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26B3" w14:textId="3CFCA04C" w:rsidR="0076325B" w:rsidRPr="00AC6527" w:rsidRDefault="005C0E1D" w:rsidP="005365BE">
      <w:pPr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  <w:r w:rsidRPr="005C0E1D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組合女性部実態調査</w:t>
      </w:r>
      <w:r w:rsidR="0076325B" w:rsidRPr="00AC6527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票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C6527" w:rsidRPr="00AC6527" w14:paraId="68548F02" w14:textId="77777777" w:rsidTr="003A268E">
        <w:tc>
          <w:tcPr>
            <w:tcW w:w="9923" w:type="dxa"/>
          </w:tcPr>
          <w:p w14:paraId="2F7C858C" w14:textId="77777777" w:rsidR="0076325B" w:rsidRPr="00AC6527" w:rsidRDefault="0076325B" w:rsidP="0076325B">
            <w:pPr>
              <w:snapToGrid w:val="0"/>
              <w:rPr>
                <w:rFonts w:ascii="ＭＳ 明朝" w:eastAsia="ＭＳ 明朝" w:hAnsi="ＭＳ 明朝"/>
                <w:b/>
                <w:sz w:val="24"/>
              </w:rPr>
            </w:pPr>
            <w:r w:rsidRPr="00AC6527">
              <w:rPr>
                <w:rFonts w:ascii="ＭＳ 明朝" w:eastAsia="ＭＳ 明朝" w:hAnsi="ＭＳ 明朝" w:hint="eastAsia"/>
                <w:b/>
                <w:sz w:val="24"/>
              </w:rPr>
              <w:t>【岐阜県中小企業団体中央会より調査協力のお願い】</w:t>
            </w:r>
          </w:p>
          <w:p w14:paraId="571C05DA" w14:textId="1D6659B0" w:rsidR="0076325B" w:rsidRPr="00AC6527" w:rsidRDefault="009A4D7D" w:rsidP="0076325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本会で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組合女性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及び女性グループの実態と</w:t>
            </w: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組合女性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及び女性グループに対する意識について調査を</w:t>
            </w: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実施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おります</w:t>
            </w: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0B003147" w14:textId="5DEDFF07" w:rsidR="00D14D23" w:rsidRDefault="0076325B" w:rsidP="00320D08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C6527">
              <w:rPr>
                <w:rFonts w:ascii="ＭＳ 明朝" w:eastAsia="ＭＳ 明朝" w:hAnsi="ＭＳ 明朝" w:hint="eastAsia"/>
                <w:sz w:val="20"/>
                <w:szCs w:val="20"/>
              </w:rPr>
              <w:t>事業の実施にあたり、</w:t>
            </w:r>
            <w:r w:rsidR="00807854"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Pr="00AC6527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807854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AC6527">
              <w:rPr>
                <w:rFonts w:ascii="ＭＳ 明朝" w:eastAsia="ＭＳ 明朝" w:hAnsi="ＭＳ 明朝" w:hint="eastAsia"/>
                <w:sz w:val="20"/>
                <w:szCs w:val="20"/>
              </w:rPr>
              <w:t>日現在</w:t>
            </w:r>
            <w:r w:rsidR="00866E65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AC6527">
              <w:rPr>
                <w:rFonts w:ascii="ＭＳ 明朝" w:eastAsia="ＭＳ 明朝" w:hAnsi="ＭＳ 明朝" w:hint="eastAsia"/>
                <w:sz w:val="20"/>
                <w:szCs w:val="20"/>
              </w:rPr>
              <w:t>状況を確認したく、調査にご協力ください。</w:t>
            </w:r>
          </w:p>
          <w:p w14:paraId="24C9BAD1" w14:textId="44114529" w:rsidR="00E1492F" w:rsidRDefault="0076325B" w:rsidP="00B9046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C6527">
              <w:rPr>
                <w:rFonts w:ascii="ＭＳ 明朝" w:eastAsia="ＭＳ 明朝" w:hAnsi="ＭＳ 明朝" w:hint="eastAsia"/>
                <w:sz w:val="20"/>
                <w:szCs w:val="20"/>
              </w:rPr>
              <w:t>なお、本アンケート調査票は</w:t>
            </w:r>
            <w:r w:rsidR="00807854" w:rsidRPr="00235AD9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１</w:t>
            </w:r>
            <w:r w:rsidR="00A45B3C" w:rsidRPr="00235AD9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１</w:t>
            </w:r>
            <w:r w:rsidRPr="00235AD9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月</w:t>
            </w:r>
            <w:r w:rsidR="00A45B3C" w:rsidRPr="00235AD9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１０</w:t>
            </w:r>
            <w:r w:rsidRPr="00235AD9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日（</w:t>
            </w:r>
            <w:r w:rsidR="00807854" w:rsidRPr="00235AD9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金</w:t>
            </w:r>
            <w:r w:rsidRPr="00235AD9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）</w:t>
            </w:r>
            <w:r w:rsidRPr="00AC6527">
              <w:rPr>
                <w:rFonts w:ascii="ＭＳ 明朝" w:eastAsia="ＭＳ 明朝" w:hAnsi="ＭＳ 明朝" w:hint="eastAsia"/>
                <w:sz w:val="20"/>
                <w:szCs w:val="20"/>
              </w:rPr>
              <w:t>までに、</w:t>
            </w:r>
            <w:r w:rsidR="00E1492F">
              <w:rPr>
                <w:rFonts w:ascii="ＭＳ 明朝" w:eastAsia="ＭＳ 明朝" w:hAnsi="ＭＳ 明朝" w:hint="eastAsia"/>
                <w:sz w:val="20"/>
                <w:szCs w:val="20"/>
              </w:rPr>
              <w:t>下記</w:t>
            </w:r>
            <w:r w:rsidR="003A5143">
              <w:rPr>
                <w:rFonts w:ascii="ＭＳ 明朝" w:eastAsia="ＭＳ 明朝" w:hAnsi="ＭＳ 明朝" w:hint="eastAsia"/>
                <w:sz w:val="20"/>
                <w:szCs w:val="20"/>
              </w:rPr>
              <w:t>ＦＡＸ</w:t>
            </w:r>
            <w:r w:rsidR="00B9046F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E1492F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までご返信をお願いいたします。</w:t>
            </w:r>
          </w:p>
          <w:p w14:paraId="7A97B81F" w14:textId="22533E26" w:rsidR="007D7569" w:rsidRPr="003A47F7" w:rsidRDefault="007D7569" w:rsidP="003A47F7">
            <w:pPr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65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回答様式はホームページよりダウンロードできます。</w:t>
            </w:r>
            <w:r w:rsidR="003A47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A47F7" w:rsidRPr="003A47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央会</w:t>
            </w:r>
            <w:r w:rsidR="003A47F7" w:rsidRPr="003A47F7">
              <w:rPr>
                <w:rFonts w:ascii="ＭＳ ゴシック" w:eastAsia="ＭＳ ゴシック" w:hAnsi="ＭＳ ゴシック"/>
                <w:sz w:val="18"/>
                <w:szCs w:val="18"/>
              </w:rPr>
              <w:t>HP→中央会からのお知らせ→『活性化支援事業 女性部活動実態調査』ご協力のお願い</w:t>
            </w:r>
            <w:hyperlink r:id="rId8" w:history="1">
              <w:r w:rsidR="003A47F7" w:rsidRPr="00CE6E29">
                <w:rPr>
                  <w:rStyle w:val="ab"/>
                  <w:rFonts w:ascii="ＭＳ 明朝" w:eastAsia="ＭＳ 明朝" w:hAnsi="ＭＳ 明朝"/>
                  <w:b/>
                  <w:bCs/>
                  <w:szCs w:val="21"/>
                </w:rPr>
                <w:t>http://www.chuokai-gifu.or.jp/chuokai/news/2023/1003zyoseibu.html</w:t>
              </w:r>
            </w:hyperlink>
            <w:r w:rsidR="003A47F7" w:rsidRPr="003A47F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69196CA9" w14:textId="3B939A6B" w:rsidR="0076325B" w:rsidRPr="006D7706" w:rsidRDefault="00320D08" w:rsidP="00D14D23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77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調査票に記入された事項につきましては、秘密を厳守し、統計以外の目的に用いることは致しません。</w:t>
            </w:r>
          </w:p>
          <w:p w14:paraId="13594D5E" w14:textId="77777777" w:rsidR="00B9046F" w:rsidRDefault="0076325B" w:rsidP="00B9046F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AC6527">
              <w:rPr>
                <w:rFonts w:ascii="ＭＳ 明朝" w:eastAsia="ＭＳ 明朝" w:hAnsi="ＭＳ 明朝" w:hint="eastAsia"/>
                <w:b/>
                <w:szCs w:val="21"/>
              </w:rPr>
              <w:t>＜問い合わせ先＞</w:t>
            </w:r>
            <w:r w:rsidR="00BC6758" w:rsidRPr="00AC6527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AC6527">
              <w:rPr>
                <w:rFonts w:ascii="ＭＳ 明朝" w:eastAsia="ＭＳ 明朝" w:hAnsi="ＭＳ 明朝" w:hint="eastAsia"/>
                <w:b/>
                <w:szCs w:val="21"/>
              </w:rPr>
              <w:t>岐阜県中小企業団体中央会</w:t>
            </w:r>
            <w:r w:rsidR="00CA1B34" w:rsidRPr="00AC6527">
              <w:rPr>
                <w:rFonts w:ascii="ＭＳ 明朝" w:eastAsia="ＭＳ 明朝" w:hAnsi="ＭＳ 明朝" w:hint="eastAsia"/>
                <w:b/>
                <w:szCs w:val="21"/>
              </w:rPr>
              <w:t xml:space="preserve"> 組織支援課</w:t>
            </w:r>
          </w:p>
          <w:p w14:paraId="0405A9ED" w14:textId="6CEB6CC5" w:rsidR="00B9046F" w:rsidRPr="00AC6527" w:rsidRDefault="003A47F7" w:rsidP="00B9046F">
            <w:pPr>
              <w:ind w:firstLineChars="1000" w:firstLine="2100"/>
              <w:rPr>
                <w:rFonts w:ascii="ＭＳ 明朝" w:eastAsia="ＭＳ 明朝" w:hAnsi="ＭＳ 明朝"/>
                <w:b/>
                <w:szCs w:val="21"/>
              </w:rPr>
            </w:pPr>
            <w:hyperlink r:id="rId9" w:history="1">
              <w:r w:rsidR="0071583A" w:rsidRPr="002E6D70">
                <w:rPr>
                  <w:rStyle w:val="ab"/>
                  <w:rFonts w:ascii="ＭＳ 明朝" w:eastAsia="ＭＳ 明朝" w:hAnsi="ＭＳ 明朝"/>
                  <w:b/>
                </w:rPr>
                <w:t>TEL:</w:t>
              </w:r>
              <w:r w:rsidR="0071583A" w:rsidRPr="002E6D70">
                <w:rPr>
                  <w:rStyle w:val="ab"/>
                  <w:rFonts w:ascii="ＭＳ 明朝" w:eastAsia="ＭＳ 明朝" w:hAnsi="ＭＳ 明朝" w:hint="eastAsia"/>
                  <w:b/>
                </w:rPr>
                <w:t>0</w:t>
              </w:r>
              <w:r w:rsidR="0071583A" w:rsidRPr="002E6D70">
                <w:rPr>
                  <w:rStyle w:val="ab"/>
                  <w:rFonts w:ascii="ＭＳ 明朝" w:eastAsia="ＭＳ 明朝" w:hAnsi="ＭＳ 明朝"/>
                  <w:b/>
                </w:rPr>
                <w:t>58-277-110</w:t>
              </w:r>
              <w:r w:rsidR="0071583A" w:rsidRPr="002E6D70">
                <w:rPr>
                  <w:rStyle w:val="ab"/>
                  <w:rFonts w:ascii="ＭＳ 明朝" w:eastAsia="ＭＳ 明朝" w:hAnsi="ＭＳ 明朝" w:hint="eastAsia"/>
                  <w:b/>
                </w:rPr>
                <w:t>2</w:t>
              </w:r>
            </w:hyperlink>
            <w:r w:rsidR="0071583A">
              <w:rPr>
                <w:rFonts w:ascii="ＭＳ 明朝" w:eastAsia="ＭＳ 明朝" w:hAnsi="ＭＳ 明朝" w:hint="eastAsia"/>
                <w:b/>
                <w:color w:val="000000" w:themeColor="text1"/>
              </w:rPr>
              <w:t xml:space="preserve">　</w:t>
            </w:r>
            <w:hyperlink r:id="rId10" w:history="1">
              <w:r w:rsidR="0071583A" w:rsidRPr="002E6D70">
                <w:rPr>
                  <w:rStyle w:val="ab"/>
                  <w:rFonts w:ascii="ＭＳ 明朝" w:eastAsia="ＭＳ 明朝" w:hAnsi="ＭＳ 明朝"/>
                  <w:b/>
                </w:rPr>
                <w:t>FAX:</w:t>
              </w:r>
              <w:r w:rsidR="0071583A" w:rsidRPr="002E6D70">
                <w:rPr>
                  <w:rStyle w:val="ab"/>
                  <w:rFonts w:ascii="ＭＳ 明朝" w:eastAsia="ＭＳ 明朝" w:hAnsi="ＭＳ 明朝" w:hint="eastAsia"/>
                  <w:b/>
                </w:rPr>
                <w:t>0</w:t>
              </w:r>
              <w:r w:rsidR="0071583A" w:rsidRPr="002E6D70">
                <w:rPr>
                  <w:rStyle w:val="ab"/>
                  <w:rFonts w:ascii="ＭＳ 明朝" w:eastAsia="ＭＳ 明朝" w:hAnsi="ＭＳ 明朝"/>
                  <w:b/>
                </w:rPr>
                <w:t>58-273-3930</w:t>
              </w:r>
            </w:hyperlink>
            <w:r w:rsidR="0071583A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71583A">
              <w:rPr>
                <w:rFonts w:ascii="ＭＳ 明朝" w:eastAsia="ＭＳ 明朝" w:hAnsi="ＭＳ 明朝" w:hint="eastAsia"/>
                <w:b/>
                <w:color w:val="000000" w:themeColor="text1"/>
              </w:rPr>
              <w:t>メール：</w:t>
            </w:r>
            <w:hyperlink r:id="rId11" w:history="1">
              <w:r w:rsidR="0071583A" w:rsidRPr="00A31329">
                <w:rPr>
                  <w:rStyle w:val="ab"/>
                  <w:rFonts w:ascii="ＭＳ 明朝" w:eastAsia="ＭＳ 明朝" w:hAnsi="ＭＳ 明朝" w:hint="eastAsia"/>
                  <w:b/>
                </w:rPr>
                <w:t>info@chuokai-gifu.or.jp</w:t>
              </w:r>
            </w:hyperlink>
          </w:p>
        </w:tc>
      </w:tr>
    </w:tbl>
    <w:p w14:paraId="0EFF3C7C" w14:textId="77777777" w:rsidR="0076325B" w:rsidRPr="00AC6527" w:rsidRDefault="0076325B">
      <w:pPr>
        <w:rPr>
          <w:rFonts w:ascii="ＭＳ ゴシック" w:eastAsia="ＭＳ ゴシック" w:hAnsi="ＭＳ ゴシック"/>
          <w:b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1020"/>
        <w:gridCol w:w="7764"/>
      </w:tblGrid>
      <w:tr w:rsidR="008D4A1B" w:rsidRPr="00AC6527" w14:paraId="34DA6AEB" w14:textId="77777777" w:rsidTr="001D200D">
        <w:trPr>
          <w:trHeight w:val="454"/>
          <w:jc w:val="center"/>
        </w:trPr>
        <w:tc>
          <w:tcPr>
            <w:tcW w:w="1020" w:type="dxa"/>
            <w:vAlign w:val="center"/>
          </w:tcPr>
          <w:p w14:paraId="78F50C55" w14:textId="6BE71EB3" w:rsidR="008D4A1B" w:rsidRDefault="008D4A1B" w:rsidP="003741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属</w:t>
            </w:r>
          </w:p>
          <w:p w14:paraId="18A3CB07" w14:textId="27942250" w:rsidR="008D4A1B" w:rsidRDefault="008D4A1B" w:rsidP="003741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合名</w:t>
            </w:r>
          </w:p>
        </w:tc>
        <w:tc>
          <w:tcPr>
            <w:tcW w:w="7764" w:type="dxa"/>
            <w:vAlign w:val="center"/>
          </w:tcPr>
          <w:p w14:paraId="5EB08490" w14:textId="77777777" w:rsidR="008D4A1B" w:rsidRPr="00AC6527" w:rsidRDefault="008D4A1B" w:rsidP="00374173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C6527" w:rsidRPr="00AC6527" w14:paraId="4C8F01FF" w14:textId="77777777" w:rsidTr="001D200D">
        <w:trPr>
          <w:trHeight w:val="454"/>
          <w:jc w:val="center"/>
        </w:trPr>
        <w:tc>
          <w:tcPr>
            <w:tcW w:w="1020" w:type="dxa"/>
            <w:vAlign w:val="center"/>
          </w:tcPr>
          <w:p w14:paraId="70C02514" w14:textId="40C93637" w:rsidR="0076325B" w:rsidRPr="00AC6527" w:rsidRDefault="00E1492F" w:rsidP="00374173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</w:rPr>
              <w:t>企業</w:t>
            </w:r>
            <w:r w:rsidR="0076325B" w:rsidRPr="00AC652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764" w:type="dxa"/>
            <w:vAlign w:val="center"/>
          </w:tcPr>
          <w:p w14:paraId="165B6DC6" w14:textId="4B6FD348" w:rsidR="0076325B" w:rsidRPr="00AC6527" w:rsidRDefault="0076325B" w:rsidP="00374173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C6527" w:rsidRPr="00AC6527" w14:paraId="4AE96F96" w14:textId="77777777" w:rsidTr="001D200D">
        <w:trPr>
          <w:trHeight w:val="454"/>
          <w:jc w:val="center"/>
        </w:trPr>
        <w:tc>
          <w:tcPr>
            <w:tcW w:w="1020" w:type="dxa"/>
            <w:vAlign w:val="center"/>
          </w:tcPr>
          <w:p w14:paraId="254C6EE7" w14:textId="77777777" w:rsidR="0076325B" w:rsidRPr="00AC6527" w:rsidRDefault="0076325B" w:rsidP="00374173">
            <w:pPr>
              <w:rPr>
                <w:rFonts w:ascii="ＭＳ 明朝" w:eastAsia="ＭＳ 明朝" w:hAnsi="ＭＳ 明朝"/>
                <w:b/>
              </w:rPr>
            </w:pPr>
            <w:r w:rsidRPr="00AC6527">
              <w:rPr>
                <w:rFonts w:ascii="ＭＳ 明朝" w:eastAsia="ＭＳ 明朝" w:hAnsi="ＭＳ 明朝" w:hint="eastAsia"/>
              </w:rPr>
              <w:t>記入者</w:t>
            </w:r>
          </w:p>
        </w:tc>
        <w:tc>
          <w:tcPr>
            <w:tcW w:w="7764" w:type="dxa"/>
            <w:vAlign w:val="center"/>
          </w:tcPr>
          <w:p w14:paraId="0047508A" w14:textId="77777777" w:rsidR="0076325B" w:rsidRPr="00AC6527" w:rsidRDefault="0076325B" w:rsidP="00374173">
            <w:pPr>
              <w:rPr>
                <w:rFonts w:ascii="ＭＳ 明朝" w:eastAsia="ＭＳ 明朝" w:hAnsi="ＭＳ 明朝"/>
                <w:b/>
              </w:rPr>
            </w:pPr>
            <w:r w:rsidRPr="00AC6527">
              <w:rPr>
                <w:rFonts w:ascii="ＭＳ 明朝" w:eastAsia="ＭＳ 明朝" w:hAnsi="ＭＳ 明朝" w:hint="eastAsia"/>
              </w:rPr>
              <w:t>（役職名）　　　　　　　　　　　　　（氏名）</w:t>
            </w:r>
          </w:p>
        </w:tc>
      </w:tr>
      <w:tr w:rsidR="0076325B" w:rsidRPr="00AC6527" w14:paraId="4A2DC57E" w14:textId="77777777" w:rsidTr="001D200D">
        <w:trPr>
          <w:trHeight w:val="454"/>
          <w:jc w:val="center"/>
        </w:trPr>
        <w:tc>
          <w:tcPr>
            <w:tcW w:w="1020" w:type="dxa"/>
            <w:vAlign w:val="center"/>
          </w:tcPr>
          <w:p w14:paraId="786AA2D5" w14:textId="737D9199" w:rsidR="0076325B" w:rsidRPr="00AC6527" w:rsidRDefault="0076325B" w:rsidP="00374173">
            <w:pPr>
              <w:rPr>
                <w:rFonts w:ascii="ＭＳ 明朝" w:eastAsia="ＭＳ 明朝" w:hAnsi="ＭＳ 明朝"/>
                <w:b/>
              </w:rPr>
            </w:pPr>
            <w:r w:rsidRPr="00AC652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764" w:type="dxa"/>
            <w:vAlign w:val="center"/>
          </w:tcPr>
          <w:p w14:paraId="2DF5CFB3" w14:textId="77777777" w:rsidR="0076325B" w:rsidRPr="00AC6527" w:rsidRDefault="0076325B" w:rsidP="00374173">
            <w:pPr>
              <w:rPr>
                <w:rFonts w:ascii="ＭＳ 明朝" w:eastAsia="ＭＳ 明朝" w:hAnsi="ＭＳ 明朝"/>
                <w:b/>
              </w:rPr>
            </w:pPr>
            <w:r w:rsidRPr="00AC6527">
              <w:rPr>
                <w:rFonts w:ascii="ＭＳ 明朝" w:eastAsia="ＭＳ 明朝" w:hAnsi="ＭＳ 明朝" w:hint="eastAsia"/>
              </w:rPr>
              <w:t xml:space="preserve">（ＴＥＬ）　</w:t>
            </w:r>
          </w:p>
        </w:tc>
      </w:tr>
    </w:tbl>
    <w:p w14:paraId="35DA0C69" w14:textId="77777777" w:rsidR="00E84645" w:rsidRPr="00AC6527" w:rsidRDefault="00E84645" w:rsidP="001E3AE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5CC0EFA6" w14:textId="49125E07" w:rsidR="00DA09B0" w:rsidRPr="00D14D23" w:rsidRDefault="0076325B" w:rsidP="00D14D23">
      <w:pPr>
        <w:jc w:val="left"/>
        <w:rPr>
          <w:rFonts w:ascii="ＭＳ ゴシック" w:eastAsia="ＭＳ ゴシック" w:hAnsi="ＭＳ ゴシック"/>
          <w:b/>
          <w:sz w:val="22"/>
        </w:rPr>
      </w:pPr>
      <w:r w:rsidRPr="00AC6527">
        <w:rPr>
          <w:rFonts w:ascii="ＭＳ ゴシック" w:eastAsia="ＭＳ ゴシック" w:hAnsi="ＭＳ ゴシック" w:hint="eastAsia"/>
          <w:b/>
          <w:sz w:val="24"/>
          <w:szCs w:val="24"/>
        </w:rPr>
        <w:t>【調査内容】</w:t>
      </w:r>
    </w:p>
    <w:p w14:paraId="065925BC" w14:textId="49C99619" w:rsidR="00733DBC" w:rsidRDefault="00733DBC" w:rsidP="00733DB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設問</w:t>
      </w:r>
      <w:r w:rsidR="00094761">
        <w:rPr>
          <w:rFonts w:ascii="ＭＳ ゴシック" w:eastAsia="ＭＳ ゴシック" w:hAnsi="ＭＳ ゴシック" w:hint="eastAsia"/>
          <w:bCs/>
          <w:szCs w:val="21"/>
        </w:rPr>
        <w:t xml:space="preserve">１　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経営上</w:t>
      </w:r>
      <w:r w:rsidR="000A1B02">
        <w:rPr>
          <w:rFonts w:ascii="ＭＳ ゴシック" w:eastAsia="ＭＳ ゴシック" w:hAnsi="ＭＳ ゴシック" w:hint="eastAsia"/>
          <w:bCs/>
          <w:szCs w:val="21"/>
        </w:rPr>
        <w:t>、仕事上</w:t>
      </w:r>
      <w:r>
        <w:rPr>
          <w:rFonts w:ascii="ＭＳ ゴシック" w:eastAsia="ＭＳ ゴシック" w:hAnsi="ＭＳ ゴシック" w:hint="eastAsia"/>
          <w:bCs/>
          <w:szCs w:val="21"/>
        </w:rPr>
        <w:t>で感じている悩み</w:t>
      </w:r>
      <w:r w:rsidR="00D14D23">
        <w:rPr>
          <w:rFonts w:ascii="ＭＳ ゴシック" w:eastAsia="ＭＳ ゴシック" w:hAnsi="ＭＳ ゴシック" w:hint="eastAsia"/>
          <w:bCs/>
          <w:szCs w:val="21"/>
        </w:rPr>
        <w:t>や課題</w:t>
      </w:r>
      <w:r>
        <w:rPr>
          <w:rFonts w:ascii="ＭＳ ゴシック" w:eastAsia="ＭＳ ゴシック" w:hAnsi="ＭＳ ゴシック" w:hint="eastAsia"/>
          <w:bCs/>
          <w:szCs w:val="21"/>
        </w:rPr>
        <w:t>について</w:t>
      </w:r>
      <w:r w:rsidR="00A068AA" w:rsidRPr="005365BE">
        <w:rPr>
          <w:rFonts w:ascii="ＭＳ ゴシック" w:eastAsia="ＭＳ ゴシック" w:hAnsi="ＭＳ ゴシック" w:hint="eastAsia"/>
          <w:bCs/>
          <w:szCs w:val="21"/>
        </w:rPr>
        <w:t>（該当するものすべてに○）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733DBC" w14:paraId="58FACA9E" w14:textId="77777777" w:rsidTr="00AE05FF">
        <w:trPr>
          <w:trHeight w:val="800"/>
        </w:trPr>
        <w:tc>
          <w:tcPr>
            <w:tcW w:w="9736" w:type="dxa"/>
          </w:tcPr>
          <w:p w14:paraId="250942EA" w14:textId="5986AE12" w:rsidR="00733DBC" w:rsidRDefault="00733DBC" w:rsidP="00AE05FF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AC6527">
              <w:rPr>
                <w:rFonts w:ascii="ＭＳ 明朝" w:eastAsia="ＭＳ 明朝" w:hAnsi="ＭＳ 明朝" w:hint="eastAsia"/>
                <w:bCs/>
                <w:szCs w:val="21"/>
              </w:rPr>
              <w:t>①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情報交換や交流の場が少ない　　</w:t>
            </w:r>
            <w:r w:rsidR="00A748BF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②</w:t>
            </w:r>
            <w:r w:rsidRPr="00AC6527">
              <w:rPr>
                <w:rFonts w:ascii="ＭＳ 明朝" w:eastAsia="ＭＳ 明朝" w:hAnsi="ＭＳ 明朝" w:hint="eastAsia"/>
                <w:bCs/>
                <w:szCs w:val="21"/>
              </w:rPr>
              <w:t>人脈、仲間づくり</w:t>
            </w:r>
            <w:r w:rsidR="005628AC">
              <w:rPr>
                <w:rFonts w:ascii="ＭＳ 明朝" w:eastAsia="ＭＳ 明朝" w:hAnsi="ＭＳ 明朝" w:hint="eastAsia"/>
                <w:bCs/>
                <w:szCs w:val="21"/>
              </w:rPr>
              <w:t>が難しい</w:t>
            </w:r>
          </w:p>
          <w:p w14:paraId="38CB1522" w14:textId="77777777" w:rsidR="000A1B02" w:rsidRDefault="00D14D23" w:rsidP="00D14D23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733DBC" w:rsidRPr="00AC6527">
              <w:rPr>
                <w:rFonts w:ascii="ＭＳ 明朝" w:eastAsia="ＭＳ 明朝" w:hAnsi="ＭＳ 明朝" w:hint="eastAsia"/>
                <w:bCs/>
                <w:szCs w:val="21"/>
              </w:rPr>
              <w:t>経営課題</w:t>
            </w:r>
            <w:r w:rsidR="005628AC">
              <w:rPr>
                <w:rFonts w:ascii="ＭＳ 明朝" w:eastAsia="ＭＳ 明朝" w:hAnsi="ＭＳ 明朝" w:hint="eastAsia"/>
                <w:bCs/>
                <w:szCs w:val="21"/>
              </w:rPr>
              <w:t>について相談できる場が</w:t>
            </w:r>
            <w:r w:rsidR="000A1B02">
              <w:rPr>
                <w:rFonts w:ascii="ＭＳ 明朝" w:eastAsia="ＭＳ 明朝" w:hAnsi="ＭＳ 明朝" w:hint="eastAsia"/>
                <w:bCs/>
                <w:szCs w:val="21"/>
              </w:rPr>
              <w:t>欲しい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="000A1B02">
              <w:rPr>
                <w:rFonts w:ascii="ＭＳ 明朝" w:eastAsia="ＭＳ 明朝" w:hAnsi="ＭＳ 明朝" w:hint="eastAsia"/>
                <w:bCs/>
                <w:szCs w:val="21"/>
              </w:rPr>
              <w:t>④同業種の</w:t>
            </w:r>
            <w:r w:rsidR="006A3BED">
              <w:rPr>
                <w:rFonts w:ascii="ＭＳ 明朝" w:eastAsia="ＭＳ 明朝" w:hAnsi="ＭＳ 明朝" w:hint="eastAsia"/>
                <w:bCs/>
                <w:szCs w:val="21"/>
              </w:rPr>
              <w:t>女性</w:t>
            </w:r>
            <w:r w:rsidR="000A1B02">
              <w:rPr>
                <w:rFonts w:ascii="ＭＳ 明朝" w:eastAsia="ＭＳ 明朝" w:hAnsi="ＭＳ 明朝" w:hint="eastAsia"/>
                <w:bCs/>
                <w:szCs w:val="21"/>
              </w:rPr>
              <w:t>と繋がる機会が欲しい</w:t>
            </w:r>
            <w:r w:rsidR="00877C85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</w:t>
            </w:r>
          </w:p>
          <w:p w14:paraId="5DF34715" w14:textId="0B6CBF81" w:rsidR="00A748BF" w:rsidRPr="000A1B02" w:rsidRDefault="00A748BF" w:rsidP="00D14D23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⑤その他（　　　　　　　　　　　　　　　　　　　　　　　　　　　　　　　　　　　　　）</w:t>
            </w:r>
          </w:p>
        </w:tc>
      </w:tr>
    </w:tbl>
    <w:p w14:paraId="0C959663" w14:textId="77777777" w:rsidR="00AC115D" w:rsidRDefault="00AC115D" w:rsidP="00AC115D">
      <w:pPr>
        <w:rPr>
          <w:rFonts w:ascii="ＭＳ ゴシック" w:eastAsia="ＭＳ ゴシック" w:hAnsi="ＭＳ ゴシック"/>
          <w:bCs/>
          <w:szCs w:val="21"/>
        </w:rPr>
      </w:pPr>
    </w:p>
    <w:p w14:paraId="035892B8" w14:textId="4BF86B0D" w:rsidR="00B9046F" w:rsidRDefault="00B9046F" w:rsidP="00B9046F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設問</w:t>
      </w:r>
      <w:r w:rsidR="00094761">
        <w:rPr>
          <w:rFonts w:ascii="ＭＳ ゴシック" w:eastAsia="ＭＳ ゴシック" w:hAnsi="ＭＳ ゴシック" w:hint="eastAsia"/>
          <w:bCs/>
          <w:szCs w:val="21"/>
        </w:rPr>
        <w:t>２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　組合の女性部または</w:t>
      </w:r>
      <w:r w:rsidR="008D4A1B">
        <w:rPr>
          <w:rFonts w:ascii="ＭＳ ゴシック" w:eastAsia="ＭＳ ゴシック" w:hAnsi="ＭＳ ゴシック" w:hint="eastAsia"/>
          <w:bCs/>
          <w:szCs w:val="21"/>
        </w:rPr>
        <w:t>その他</w:t>
      </w:r>
      <w:r>
        <w:rPr>
          <w:rFonts w:ascii="ＭＳ ゴシック" w:eastAsia="ＭＳ ゴシック" w:hAnsi="ＭＳ ゴシック" w:hint="eastAsia"/>
          <w:bCs/>
          <w:szCs w:val="21"/>
        </w:rPr>
        <w:t>女性グループ</w:t>
      </w:r>
      <w:r w:rsidR="004E4D73">
        <w:rPr>
          <w:rFonts w:ascii="ＭＳ ゴシック" w:eastAsia="ＭＳ ゴシック" w:hAnsi="ＭＳ ゴシック" w:hint="eastAsia"/>
          <w:bCs/>
          <w:szCs w:val="21"/>
        </w:rPr>
        <w:t>など女性の団体</w:t>
      </w:r>
      <w:r>
        <w:rPr>
          <w:rFonts w:ascii="ＭＳ ゴシック" w:eastAsia="ＭＳ ゴシック" w:hAnsi="ＭＳ ゴシック" w:hint="eastAsia"/>
          <w:bCs/>
          <w:szCs w:val="21"/>
        </w:rPr>
        <w:t>に所属しているか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B9046F" w14:paraId="7FD408F5" w14:textId="77777777" w:rsidTr="007D7569">
        <w:trPr>
          <w:trHeight w:val="3311"/>
        </w:trPr>
        <w:tc>
          <w:tcPr>
            <w:tcW w:w="9736" w:type="dxa"/>
          </w:tcPr>
          <w:p w14:paraId="21F92410" w14:textId="4720F890" w:rsidR="00B9046F" w:rsidRDefault="00B9046F" w:rsidP="00B9046F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AC6527">
              <w:rPr>
                <w:rFonts w:ascii="ＭＳ 明朝" w:eastAsia="ＭＳ 明朝" w:hAnsi="ＭＳ 明朝" w:hint="eastAsia"/>
                <w:bCs/>
                <w:szCs w:val="21"/>
              </w:rPr>
              <w:t>①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所属している</w:t>
            </w:r>
          </w:p>
          <w:p w14:paraId="0BD1C2A8" w14:textId="6F70BD58" w:rsidR="00B9046F" w:rsidRDefault="00B9046F" w:rsidP="00B9046F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→差し支えなければ所属団体名をご記載ください（複数回答可）</w:t>
            </w:r>
          </w:p>
          <w:p w14:paraId="1E64C000" w14:textId="5922CA26" w:rsidR="00B9046F" w:rsidRDefault="00B9046F" w:rsidP="00B9046F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・</w:t>
            </w:r>
          </w:p>
          <w:p w14:paraId="54535103" w14:textId="34108469" w:rsidR="00B9046F" w:rsidRDefault="00B9046F" w:rsidP="00B9046F">
            <w:pPr>
              <w:spacing w:line="440" w:lineRule="exact"/>
              <w:ind w:firstLineChars="500" w:firstLine="1050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・</w:t>
            </w:r>
          </w:p>
          <w:p w14:paraId="104B0836" w14:textId="71DB5071" w:rsidR="00B9046F" w:rsidRDefault="00B9046F" w:rsidP="00B9046F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・</w:t>
            </w:r>
          </w:p>
          <w:p w14:paraId="32E16B3E" w14:textId="7E752E16" w:rsidR="00B9046F" w:rsidRDefault="00B9046F" w:rsidP="00B9046F">
            <w:pPr>
              <w:spacing w:line="440" w:lineRule="exact"/>
              <w:ind w:firstLineChars="500" w:firstLine="1050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・</w:t>
            </w:r>
          </w:p>
          <w:p w14:paraId="0A4B24EB" w14:textId="32DA7699" w:rsidR="007D7569" w:rsidRPr="000A1B02" w:rsidRDefault="00B9046F" w:rsidP="003F1E47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②所属していない</w:t>
            </w:r>
          </w:p>
        </w:tc>
      </w:tr>
    </w:tbl>
    <w:p w14:paraId="6897C30D" w14:textId="7BD06780" w:rsidR="00AC115D" w:rsidRDefault="00AC115D" w:rsidP="00AC115D">
      <w:pPr>
        <w:rPr>
          <w:rFonts w:ascii="ＭＳ ゴシック" w:eastAsia="ＭＳ ゴシック" w:hAnsi="ＭＳ ゴシック"/>
          <w:bCs/>
          <w:szCs w:val="21"/>
        </w:rPr>
      </w:pPr>
      <w:r w:rsidRPr="00AC6527">
        <w:rPr>
          <w:rFonts w:ascii="ＭＳ ゴシック" w:eastAsia="ＭＳ ゴシック" w:hAnsi="ＭＳ ゴシック" w:hint="eastAsia"/>
          <w:bCs/>
          <w:szCs w:val="21"/>
        </w:rPr>
        <w:lastRenderedPageBreak/>
        <w:t>設問</w:t>
      </w:r>
      <w:r w:rsidR="00094761">
        <w:rPr>
          <w:rFonts w:ascii="ＭＳ ゴシック" w:eastAsia="ＭＳ ゴシック" w:hAnsi="ＭＳ ゴシック" w:hint="eastAsia"/>
          <w:bCs/>
          <w:szCs w:val="21"/>
        </w:rPr>
        <w:t>３</w:t>
      </w:r>
      <w:r w:rsidRPr="00AC6527">
        <w:rPr>
          <w:rFonts w:ascii="ＭＳ ゴシック" w:eastAsia="ＭＳ ゴシック" w:hAnsi="ＭＳ ゴシック" w:hint="eastAsia"/>
          <w:bCs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Cs/>
          <w:szCs w:val="21"/>
        </w:rPr>
        <w:t>組合女性部または組合内の</w:t>
      </w:r>
      <w:r w:rsidRPr="00AC6527">
        <w:rPr>
          <w:rFonts w:ascii="ＭＳ ゴシック" w:eastAsia="ＭＳ ゴシック" w:hAnsi="ＭＳ ゴシック" w:hint="eastAsia"/>
          <w:bCs/>
          <w:szCs w:val="21"/>
        </w:rPr>
        <w:t>女性グループ</w:t>
      </w:r>
      <w:r w:rsidR="004E4D73">
        <w:rPr>
          <w:rFonts w:ascii="ＭＳ ゴシック" w:eastAsia="ＭＳ ゴシック" w:hAnsi="ＭＳ ゴシック" w:hint="eastAsia"/>
          <w:bCs/>
          <w:szCs w:val="21"/>
        </w:rPr>
        <w:t>等の女性の集まり</w:t>
      </w:r>
      <w:r>
        <w:rPr>
          <w:rFonts w:ascii="ＭＳ ゴシック" w:eastAsia="ＭＳ ゴシック" w:hAnsi="ＭＳ ゴシック" w:hint="eastAsia"/>
          <w:bCs/>
          <w:szCs w:val="21"/>
        </w:rPr>
        <w:t>は必要か</w:t>
      </w:r>
      <w:r w:rsidR="00A068AA" w:rsidRPr="005365BE">
        <w:rPr>
          <w:rFonts w:ascii="ＭＳ ゴシック" w:eastAsia="ＭＳ ゴシック" w:hAnsi="ＭＳ ゴシック" w:hint="eastAsia"/>
          <w:bCs/>
          <w:szCs w:val="21"/>
        </w:rPr>
        <w:t>（該当するもの</w:t>
      </w:r>
      <w:r w:rsidR="00A068AA">
        <w:rPr>
          <w:rFonts w:ascii="ＭＳ ゴシック" w:eastAsia="ＭＳ ゴシック" w:hAnsi="ＭＳ ゴシック" w:hint="eastAsia"/>
          <w:bCs/>
          <w:szCs w:val="21"/>
        </w:rPr>
        <w:t>１つ</w:t>
      </w:r>
      <w:r w:rsidR="00A068AA" w:rsidRPr="005365BE">
        <w:rPr>
          <w:rFonts w:ascii="ＭＳ ゴシック" w:eastAsia="ＭＳ ゴシック" w:hAnsi="ＭＳ ゴシック" w:hint="eastAsia"/>
          <w:bCs/>
          <w:szCs w:val="21"/>
        </w:rPr>
        <w:t>に○）</w:t>
      </w:r>
    </w:p>
    <w:p w14:paraId="0273D9FD" w14:textId="6A7948F5" w:rsidR="002D08E0" w:rsidRDefault="00B9046F" w:rsidP="00B9046F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 w:rsidRPr="00AC6527">
        <w:rPr>
          <w:rFonts w:ascii="ＭＳ 明朝" w:eastAsia="ＭＳ 明朝" w:hAnsi="ＭＳ 明朝" w:hint="eastAsia"/>
          <w:bCs/>
          <w:szCs w:val="21"/>
        </w:rPr>
        <w:t>①</w:t>
      </w:r>
      <w:r>
        <w:rPr>
          <w:rFonts w:ascii="ＭＳ 明朝" w:eastAsia="ＭＳ 明朝" w:hAnsi="ＭＳ 明朝" w:hint="eastAsia"/>
          <w:bCs/>
          <w:szCs w:val="21"/>
        </w:rPr>
        <w:t>必要である　　　　　　　　　　　　　　　　　　②必要ではない</w:t>
      </w:r>
    </w:p>
    <w:p w14:paraId="5E733097" w14:textId="6AE1D03C" w:rsidR="00691F2F" w:rsidRDefault="00FB2C33" w:rsidP="00B9046F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3E8C2" wp14:editId="5FF90B79">
                <wp:simplePos x="0" y="0"/>
                <wp:positionH relativeFrom="column">
                  <wp:posOffset>3552825</wp:posOffset>
                </wp:positionH>
                <wp:positionV relativeFrom="paragraph">
                  <wp:posOffset>48895</wp:posOffset>
                </wp:positionV>
                <wp:extent cx="304800" cy="409575"/>
                <wp:effectExtent l="19050" t="0" r="38100" b="47625"/>
                <wp:wrapNone/>
                <wp:docPr id="1000769584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83E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79.75pt;margin-top:3.85pt;width:24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" adj="13563" fillcolor="#4472c4 [3204]" strokecolor="#09101d [484]" strokeweight="1pt"/>
            </w:pict>
          </mc:Fallback>
        </mc:AlternateContent>
      </w:r>
      <w:r>
        <w:rPr>
          <w:rFonts w:ascii="ＭＳ 明朝" w:eastAsia="ＭＳ 明朝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311EF" wp14:editId="5B1A878E">
                <wp:simplePos x="0" y="0"/>
                <wp:positionH relativeFrom="column">
                  <wp:posOffset>304800</wp:posOffset>
                </wp:positionH>
                <wp:positionV relativeFrom="paragraph">
                  <wp:posOffset>48895</wp:posOffset>
                </wp:positionV>
                <wp:extent cx="304800" cy="409575"/>
                <wp:effectExtent l="19050" t="0" r="38100" b="47625"/>
                <wp:wrapNone/>
                <wp:docPr id="686846935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76459" id="矢印: 下 2" o:spid="_x0000_s1026" type="#_x0000_t67" style="position:absolute;left:0;text-align:left;margin-left:24pt;margin-top:3.85pt;width:24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" adj="13563" fillcolor="#4472c4 [3204]" strokecolor="#09101d [484]" strokeweight="1pt"/>
            </w:pict>
          </mc:Fallback>
        </mc:AlternateContent>
      </w:r>
    </w:p>
    <w:p w14:paraId="0B5DBBCD" w14:textId="77123A94" w:rsidR="00A748BF" w:rsidRDefault="00B9046F" w:rsidP="00FB2C33">
      <w:pPr>
        <w:ind w:rightChars="-16" w:right="-34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691F2F">
        <w:rPr>
          <w:rFonts w:ascii="ＭＳ ゴシック" w:eastAsia="ＭＳ ゴシック" w:hAnsi="ＭＳ ゴシック" w:hint="eastAsia"/>
          <w:bCs/>
          <w:szCs w:val="21"/>
        </w:rPr>
        <w:t xml:space="preserve">　　　　</w:t>
      </w:r>
      <w:r w:rsidR="00A068AA" w:rsidRPr="005365BE">
        <w:rPr>
          <w:rFonts w:ascii="ＭＳ ゴシック" w:eastAsia="ＭＳ ゴシック" w:hAnsi="ＭＳ ゴシック" w:hint="eastAsia"/>
          <w:bCs/>
          <w:szCs w:val="21"/>
        </w:rPr>
        <w:t>（</w:t>
      </w:r>
      <w:r w:rsidR="00FB2C33">
        <w:rPr>
          <w:rFonts w:ascii="ＭＳ ゴシック" w:eastAsia="ＭＳ ゴシック" w:hAnsi="ＭＳ ゴシック" w:hint="eastAsia"/>
          <w:bCs/>
          <w:szCs w:val="21"/>
        </w:rPr>
        <w:t>理由として</w:t>
      </w:r>
      <w:r w:rsidR="00A068AA" w:rsidRPr="005365BE">
        <w:rPr>
          <w:rFonts w:ascii="ＭＳ ゴシック" w:eastAsia="ＭＳ ゴシック" w:hAnsi="ＭＳ ゴシック" w:hint="eastAsia"/>
          <w:bCs/>
          <w:szCs w:val="21"/>
        </w:rPr>
        <w:t>該当するものすべてに○）</w:t>
      </w:r>
      <w:r w:rsidR="00691F2F">
        <w:rPr>
          <w:rFonts w:ascii="ＭＳ 明朝" w:eastAsia="ＭＳ 明朝" w:hAnsi="ＭＳ 明朝" w:hint="eastAsia"/>
          <w:bCs/>
          <w:szCs w:val="21"/>
        </w:rPr>
        <w:t xml:space="preserve">　　　　　　</w:t>
      </w:r>
      <w:r w:rsidR="00FB2C33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A068AA" w:rsidRPr="005365BE">
        <w:rPr>
          <w:rFonts w:ascii="ＭＳ ゴシック" w:eastAsia="ＭＳ ゴシック" w:hAnsi="ＭＳ ゴシック" w:hint="eastAsia"/>
          <w:bCs/>
          <w:szCs w:val="21"/>
        </w:rPr>
        <w:t>（</w:t>
      </w:r>
      <w:r w:rsidR="00FB2C33">
        <w:rPr>
          <w:rFonts w:ascii="ＭＳ ゴシック" w:eastAsia="ＭＳ ゴシック" w:hAnsi="ＭＳ ゴシック" w:hint="eastAsia"/>
          <w:bCs/>
          <w:szCs w:val="21"/>
        </w:rPr>
        <w:t>理由として</w:t>
      </w:r>
      <w:r w:rsidR="00A068AA" w:rsidRPr="005365BE">
        <w:rPr>
          <w:rFonts w:ascii="ＭＳ ゴシック" w:eastAsia="ＭＳ ゴシック" w:hAnsi="ＭＳ ゴシック" w:hint="eastAsia"/>
          <w:bCs/>
          <w:szCs w:val="21"/>
        </w:rPr>
        <w:t>該当するものすべてに○）</w:t>
      </w:r>
    </w:p>
    <w:p w14:paraId="49B4A91D" w14:textId="097FC3DB" w:rsidR="004B5C7C" w:rsidRDefault="008D4A1B" w:rsidP="00AC115D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D08BD" wp14:editId="7E3A99F1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2847975" cy="4667250"/>
                <wp:effectExtent l="0" t="0" r="28575" b="19050"/>
                <wp:wrapNone/>
                <wp:docPr id="176809506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66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5DA3F" w14:textId="77777777" w:rsidR="00654179" w:rsidRDefault="004B5C7C" w:rsidP="00654179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企業活動の活性化に繋がる</w:t>
                            </w:r>
                          </w:p>
                          <w:p w14:paraId="22A5C79E" w14:textId="77777777" w:rsidR="00654179" w:rsidRDefault="004B5C7C" w:rsidP="004B5C7C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人材育成の充実、強化に繋がる</w:t>
                            </w:r>
                          </w:p>
                          <w:p w14:paraId="316E92EB" w14:textId="77777777" w:rsidR="00654179" w:rsidRDefault="004B5C7C" w:rsidP="004B5C7C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人脈、仲間づくりができる　　　　　　　</w:t>
                            </w:r>
                          </w:p>
                          <w:p w14:paraId="61BB58BE" w14:textId="77777777" w:rsidR="00654179" w:rsidRDefault="004B5C7C" w:rsidP="004B5C7C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経営課題の解決に繋がる</w:t>
                            </w:r>
                          </w:p>
                          <w:p w14:paraId="44F8B58B" w14:textId="77777777" w:rsidR="00654179" w:rsidRDefault="004B5C7C" w:rsidP="004B5C7C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  <w:t>新規事業の創出</w:t>
                            </w: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に繋がる</w:t>
                            </w:r>
                          </w:p>
                          <w:p w14:paraId="29841932" w14:textId="77777777" w:rsidR="00654179" w:rsidRDefault="004B5C7C" w:rsidP="004B5C7C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地域への貢献ができる　　　　　　　　　</w:t>
                            </w:r>
                          </w:p>
                          <w:p w14:paraId="5AC54D4E" w14:textId="35E18023" w:rsidR="00654179" w:rsidRDefault="00654179" w:rsidP="004B5C7C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女性ならでは</w:t>
                            </w:r>
                            <w:r w:rsidR="004B5C7C"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悩みの共有ができる</w:t>
                            </w:r>
                          </w:p>
                          <w:p w14:paraId="0E4BB97C" w14:textId="77777777" w:rsidR="007C03C0" w:rsidRDefault="00654179" w:rsidP="007C03C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女性同士で集まることで柔軟な発想や</w:t>
                            </w:r>
                          </w:p>
                          <w:p w14:paraId="60285A62" w14:textId="23299BD3" w:rsidR="00654179" w:rsidRPr="007C03C0" w:rsidRDefault="00654179" w:rsidP="007C03C0">
                            <w:pPr>
                              <w:spacing w:line="44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7C03C0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アイデアが生まれる</w:t>
                            </w:r>
                          </w:p>
                          <w:p w14:paraId="16314E76" w14:textId="77777777" w:rsidR="00654179" w:rsidRDefault="004B5C7C" w:rsidP="004B5C7C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モチベーションの向上　　　</w:t>
                            </w:r>
                          </w:p>
                          <w:p w14:paraId="5681A205" w14:textId="267FEA65" w:rsidR="007C03C0" w:rsidRDefault="004B5C7C" w:rsidP="007C03C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男性を交えた集まりでは得られない</w:t>
                            </w:r>
                            <w:r w:rsidRPr="007C03C0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情報</w:t>
                            </w:r>
                          </w:p>
                          <w:p w14:paraId="142605CA" w14:textId="6FD4EC7E" w:rsidR="00654179" w:rsidRPr="007C03C0" w:rsidRDefault="004B5C7C" w:rsidP="007C03C0">
                            <w:pPr>
                              <w:spacing w:line="44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7C03C0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や繋がりの獲得</w:t>
                            </w:r>
                          </w:p>
                          <w:p w14:paraId="71165FC4" w14:textId="7D3503AB" w:rsidR="00654179" w:rsidRPr="00654179" w:rsidRDefault="004B5C7C" w:rsidP="00654179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女性の声を届けるため</w:t>
                            </w:r>
                            <w:r w:rsid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必要な場である</w:t>
                            </w:r>
                          </w:p>
                          <w:p w14:paraId="460FF312" w14:textId="158B6503" w:rsidR="00654179" w:rsidRDefault="004B5C7C" w:rsidP="00B9046F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  <w:t>他団体等との</w:t>
                            </w: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連携</w:t>
                            </w:r>
                            <w:r w:rsid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ができる</w:t>
                            </w:r>
                          </w:p>
                          <w:p w14:paraId="254D9A5B" w14:textId="001523ED" w:rsidR="004B5C7C" w:rsidRDefault="004B5C7C" w:rsidP="00B9046F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その他</w:t>
                            </w:r>
                          </w:p>
                          <w:p w14:paraId="52A7445E" w14:textId="4BBFD235" w:rsidR="00654179" w:rsidRPr="00654179" w:rsidRDefault="00654179" w:rsidP="00654179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（　　　　　　　　　　　　　</w:t>
                            </w:r>
                            <w:r w:rsidR="008D4A1B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D08BD" id="正方形/長方形 1" o:spid="_x0000_s1026" style="position:absolute;left:0;text-align:left;margin-left:-1.5pt;margin-top:6pt;width:224.25pt;height:3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" filled="f" strokecolor="#09101d [484]" strokeweight="1pt">
                <v:textbox>
                  <w:txbxContent>
                    <w:p w14:paraId="6B25DA3F" w14:textId="77777777" w:rsidR="00654179" w:rsidRDefault="004B5C7C" w:rsidP="00654179">
                      <w:pPr>
                        <w:pStyle w:val="aa"/>
                        <w:numPr>
                          <w:ilvl w:val="0"/>
                          <w:numId w:val="11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企業活動の活性化に繋がる</w:t>
                      </w:r>
                    </w:p>
                    <w:p w14:paraId="22A5C79E" w14:textId="77777777" w:rsidR="00654179" w:rsidRDefault="004B5C7C" w:rsidP="004B5C7C">
                      <w:pPr>
                        <w:pStyle w:val="aa"/>
                        <w:numPr>
                          <w:ilvl w:val="0"/>
                          <w:numId w:val="11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人材育成の充実、強化に繋がる</w:t>
                      </w:r>
                    </w:p>
                    <w:p w14:paraId="316E92EB" w14:textId="77777777" w:rsidR="00654179" w:rsidRDefault="004B5C7C" w:rsidP="004B5C7C">
                      <w:pPr>
                        <w:pStyle w:val="aa"/>
                        <w:numPr>
                          <w:ilvl w:val="0"/>
                          <w:numId w:val="11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 xml:space="preserve">人脈、仲間づくりができる　　　　　　　</w:t>
                      </w:r>
                    </w:p>
                    <w:p w14:paraId="61BB58BE" w14:textId="77777777" w:rsidR="00654179" w:rsidRDefault="004B5C7C" w:rsidP="004B5C7C">
                      <w:pPr>
                        <w:pStyle w:val="aa"/>
                        <w:numPr>
                          <w:ilvl w:val="0"/>
                          <w:numId w:val="11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経営課題の解決に繋がる</w:t>
                      </w:r>
                    </w:p>
                    <w:p w14:paraId="44F8B58B" w14:textId="77777777" w:rsidR="00654179" w:rsidRDefault="004B5C7C" w:rsidP="004B5C7C">
                      <w:pPr>
                        <w:pStyle w:val="aa"/>
                        <w:numPr>
                          <w:ilvl w:val="0"/>
                          <w:numId w:val="11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  <w:t>新規事業の創出</w:t>
                      </w: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に繋がる</w:t>
                      </w:r>
                    </w:p>
                    <w:p w14:paraId="29841932" w14:textId="77777777" w:rsidR="00654179" w:rsidRDefault="004B5C7C" w:rsidP="004B5C7C">
                      <w:pPr>
                        <w:pStyle w:val="aa"/>
                        <w:numPr>
                          <w:ilvl w:val="0"/>
                          <w:numId w:val="11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 xml:space="preserve">地域への貢献ができる　　　　　　　　　</w:t>
                      </w:r>
                    </w:p>
                    <w:p w14:paraId="5AC54D4E" w14:textId="35E18023" w:rsidR="00654179" w:rsidRDefault="00654179" w:rsidP="004B5C7C">
                      <w:pPr>
                        <w:pStyle w:val="aa"/>
                        <w:numPr>
                          <w:ilvl w:val="0"/>
                          <w:numId w:val="11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女性ならでは</w:t>
                      </w:r>
                      <w:r w:rsidR="004B5C7C"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悩みの共有ができる</w:t>
                      </w:r>
                    </w:p>
                    <w:p w14:paraId="0E4BB97C" w14:textId="77777777" w:rsidR="007C03C0" w:rsidRDefault="00654179" w:rsidP="007C03C0">
                      <w:pPr>
                        <w:pStyle w:val="aa"/>
                        <w:numPr>
                          <w:ilvl w:val="0"/>
                          <w:numId w:val="11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女性同士で集まることで柔軟な発想や</w:t>
                      </w:r>
                    </w:p>
                    <w:p w14:paraId="60285A62" w14:textId="23299BD3" w:rsidR="00654179" w:rsidRPr="007C03C0" w:rsidRDefault="00654179" w:rsidP="007C03C0">
                      <w:pPr>
                        <w:spacing w:line="440" w:lineRule="exact"/>
                        <w:ind w:firstLineChars="100" w:firstLine="21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7C03C0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アイデアが生まれる</w:t>
                      </w:r>
                    </w:p>
                    <w:p w14:paraId="16314E76" w14:textId="77777777" w:rsidR="00654179" w:rsidRDefault="004B5C7C" w:rsidP="004B5C7C">
                      <w:pPr>
                        <w:pStyle w:val="aa"/>
                        <w:numPr>
                          <w:ilvl w:val="0"/>
                          <w:numId w:val="11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 xml:space="preserve">モチベーションの向上　　　</w:t>
                      </w:r>
                    </w:p>
                    <w:p w14:paraId="5681A205" w14:textId="267FEA65" w:rsidR="007C03C0" w:rsidRDefault="004B5C7C" w:rsidP="007C03C0">
                      <w:pPr>
                        <w:pStyle w:val="aa"/>
                        <w:numPr>
                          <w:ilvl w:val="0"/>
                          <w:numId w:val="11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男性を交えた集まりでは得られない</w:t>
                      </w:r>
                      <w:r w:rsidRPr="007C03C0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情報</w:t>
                      </w:r>
                    </w:p>
                    <w:p w14:paraId="142605CA" w14:textId="6FD4EC7E" w:rsidR="00654179" w:rsidRPr="007C03C0" w:rsidRDefault="004B5C7C" w:rsidP="007C03C0">
                      <w:pPr>
                        <w:spacing w:line="440" w:lineRule="exact"/>
                        <w:ind w:firstLineChars="100" w:firstLine="21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7C03C0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や繋がりの獲得</w:t>
                      </w:r>
                    </w:p>
                    <w:p w14:paraId="71165FC4" w14:textId="7D3503AB" w:rsidR="00654179" w:rsidRPr="00654179" w:rsidRDefault="004B5C7C" w:rsidP="00654179">
                      <w:pPr>
                        <w:pStyle w:val="aa"/>
                        <w:numPr>
                          <w:ilvl w:val="0"/>
                          <w:numId w:val="11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女性の声を届けるため</w:t>
                      </w:r>
                      <w:r w:rsid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必要な場である</w:t>
                      </w:r>
                    </w:p>
                    <w:p w14:paraId="460FF312" w14:textId="158B6503" w:rsidR="00654179" w:rsidRDefault="004B5C7C" w:rsidP="00B9046F">
                      <w:pPr>
                        <w:pStyle w:val="aa"/>
                        <w:numPr>
                          <w:ilvl w:val="0"/>
                          <w:numId w:val="11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  <w:t>他団体等との</w:t>
                      </w: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連携</w:t>
                      </w:r>
                      <w:r w:rsid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ができる</w:t>
                      </w:r>
                    </w:p>
                    <w:p w14:paraId="254D9A5B" w14:textId="001523ED" w:rsidR="004B5C7C" w:rsidRDefault="004B5C7C" w:rsidP="00B9046F">
                      <w:pPr>
                        <w:pStyle w:val="aa"/>
                        <w:numPr>
                          <w:ilvl w:val="0"/>
                          <w:numId w:val="11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その他</w:t>
                      </w:r>
                    </w:p>
                    <w:p w14:paraId="52A7445E" w14:textId="4BBFD235" w:rsidR="00654179" w:rsidRPr="00654179" w:rsidRDefault="00654179" w:rsidP="00654179">
                      <w:pPr>
                        <w:spacing w:line="4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 xml:space="preserve">（　　　　　　　　　　　　　</w:t>
                      </w:r>
                      <w:r w:rsidR="008D4A1B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 xml:space="preserve">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AEC014" wp14:editId="3C2C3E8C">
                <wp:simplePos x="0" y="0"/>
                <wp:positionH relativeFrom="column">
                  <wp:posOffset>3238500</wp:posOffset>
                </wp:positionH>
                <wp:positionV relativeFrom="paragraph">
                  <wp:posOffset>76200</wp:posOffset>
                </wp:positionV>
                <wp:extent cx="2838450" cy="4105275"/>
                <wp:effectExtent l="0" t="0" r="19050" b="28575"/>
                <wp:wrapNone/>
                <wp:docPr id="4065024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10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DEF05" w14:textId="5EC24BCF" w:rsidR="00654179" w:rsidRPr="00654179" w:rsidRDefault="00B9046F" w:rsidP="0065417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理念や活動の目的の欠如</w:t>
                            </w:r>
                          </w:p>
                          <w:p w14:paraId="430C5C46" w14:textId="77777777" w:rsidR="00654179" w:rsidRDefault="00B9046F" w:rsidP="00B9046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事業の停滞、マンネリ化</w:t>
                            </w:r>
                          </w:p>
                          <w:p w14:paraId="6596DAA5" w14:textId="77777777" w:rsidR="00654179" w:rsidRDefault="00B9046F" w:rsidP="00B9046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資金力不足、</w:t>
                            </w:r>
                            <w:r w:rsid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組合員</w:t>
                            </w: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の負担増加　</w:t>
                            </w:r>
                          </w:p>
                          <w:p w14:paraId="3C161F7E" w14:textId="674EDB95" w:rsidR="00B9046F" w:rsidRDefault="00B9046F" w:rsidP="00B9046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活動や会合等への参加率が悪い</w:t>
                            </w:r>
                          </w:p>
                          <w:p w14:paraId="38EECE70" w14:textId="77777777" w:rsidR="00654179" w:rsidRDefault="00654179" w:rsidP="00B9046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対象となる女性が少ない</w:t>
                            </w:r>
                          </w:p>
                          <w:p w14:paraId="31405B17" w14:textId="77777777" w:rsidR="00654179" w:rsidRDefault="00B9046F" w:rsidP="00B9046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会員間の年齢や役職によるギャップ　　　　</w:t>
                            </w:r>
                          </w:p>
                          <w:p w14:paraId="01777D47" w14:textId="77777777" w:rsidR="00654179" w:rsidRDefault="00B9046F" w:rsidP="00B9046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リーダーの不在</w:t>
                            </w:r>
                          </w:p>
                          <w:p w14:paraId="4D4FAA7C" w14:textId="77777777" w:rsidR="00654179" w:rsidRDefault="00B9046F" w:rsidP="00B9046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ビジネスに繋がる関係が形成できない　　　　　　</w:t>
                            </w:r>
                          </w:p>
                          <w:p w14:paraId="48070296" w14:textId="2D5740BE" w:rsidR="00654179" w:rsidRDefault="00B9046F" w:rsidP="00B9046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女性</w:t>
                            </w:r>
                            <w:r w:rsidR="008D4A1B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だけ</w:t>
                            </w: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で集まる必要性が感じられない</w:t>
                            </w:r>
                          </w:p>
                          <w:p w14:paraId="62D006C4" w14:textId="77777777" w:rsidR="00654179" w:rsidRDefault="00654179" w:rsidP="0065417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青年部との差別化ができない</w:t>
                            </w:r>
                          </w:p>
                          <w:p w14:paraId="1AF7A0D3" w14:textId="77777777" w:rsidR="00654179" w:rsidRDefault="00B9046F" w:rsidP="00B9046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所属メリットが感じられない　　　　　　　　　　　</w:t>
                            </w:r>
                          </w:p>
                          <w:p w14:paraId="08BF6F41" w14:textId="77777777" w:rsidR="008D4A1B" w:rsidRDefault="00B9046F" w:rsidP="00B9046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4179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課題の共有が難しい</w:t>
                            </w:r>
                          </w:p>
                          <w:p w14:paraId="42F9B6CD" w14:textId="2A689240" w:rsidR="00B9046F" w:rsidRPr="008D4A1B" w:rsidRDefault="00B9046F" w:rsidP="00B9046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440" w:lineRule="exact"/>
                              <w:ind w:leftChars="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8D4A1B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>その他</w:t>
                            </w:r>
                          </w:p>
                          <w:p w14:paraId="2A9FBA3E" w14:textId="331BC776" w:rsidR="00654179" w:rsidRPr="00B9046F" w:rsidRDefault="00654179" w:rsidP="00654179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（　　　　　</w:t>
                            </w:r>
                            <w:r w:rsidR="008D4A1B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EC014" id="_x0000_s1027" style="position:absolute;left:0;text-align:left;margin-left:255pt;margin-top:6pt;width:223.5pt;height:3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" filled="f" strokecolor="#09101d [484]" strokeweight="1pt">
                <v:textbox>
                  <w:txbxContent>
                    <w:p w14:paraId="649DEF05" w14:textId="5EC24BCF" w:rsidR="00654179" w:rsidRPr="00654179" w:rsidRDefault="00B9046F" w:rsidP="00654179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理念や活動の目的の欠如</w:t>
                      </w:r>
                    </w:p>
                    <w:p w14:paraId="430C5C46" w14:textId="77777777" w:rsidR="00654179" w:rsidRDefault="00B9046F" w:rsidP="00B9046F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事業の停滞、マンネリ化</w:t>
                      </w:r>
                    </w:p>
                    <w:p w14:paraId="6596DAA5" w14:textId="77777777" w:rsidR="00654179" w:rsidRDefault="00B9046F" w:rsidP="00B9046F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資金力不足、</w:t>
                      </w:r>
                      <w:r w:rsid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組合員</w:t>
                      </w: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 xml:space="preserve">の負担増加　</w:t>
                      </w:r>
                    </w:p>
                    <w:p w14:paraId="3C161F7E" w14:textId="674EDB95" w:rsidR="00B9046F" w:rsidRDefault="00B9046F" w:rsidP="00B9046F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活動や会合等への参加率が悪い</w:t>
                      </w:r>
                    </w:p>
                    <w:p w14:paraId="38EECE70" w14:textId="77777777" w:rsidR="00654179" w:rsidRDefault="00654179" w:rsidP="00B9046F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対象となる女性が少ない</w:t>
                      </w:r>
                    </w:p>
                    <w:p w14:paraId="31405B17" w14:textId="77777777" w:rsidR="00654179" w:rsidRDefault="00B9046F" w:rsidP="00B9046F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 xml:space="preserve">会員間の年齢や役職によるギャップ　　　　</w:t>
                      </w:r>
                    </w:p>
                    <w:p w14:paraId="01777D47" w14:textId="77777777" w:rsidR="00654179" w:rsidRDefault="00B9046F" w:rsidP="00B9046F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リーダーの不在</w:t>
                      </w:r>
                    </w:p>
                    <w:p w14:paraId="4D4FAA7C" w14:textId="77777777" w:rsidR="00654179" w:rsidRDefault="00B9046F" w:rsidP="00B9046F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 xml:space="preserve">ビジネスに繋がる関係が形成できない　　　　　　</w:t>
                      </w:r>
                    </w:p>
                    <w:p w14:paraId="48070296" w14:textId="2D5740BE" w:rsidR="00654179" w:rsidRDefault="00B9046F" w:rsidP="00B9046F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女性</w:t>
                      </w:r>
                      <w:r w:rsidR="008D4A1B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だけ</w:t>
                      </w: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で集まる必要性が感じられない</w:t>
                      </w:r>
                    </w:p>
                    <w:p w14:paraId="62D006C4" w14:textId="77777777" w:rsidR="00654179" w:rsidRDefault="00654179" w:rsidP="00654179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青年部との差別化ができない</w:t>
                      </w:r>
                    </w:p>
                    <w:p w14:paraId="1AF7A0D3" w14:textId="77777777" w:rsidR="00654179" w:rsidRDefault="00B9046F" w:rsidP="00B9046F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 xml:space="preserve">所属メリットが感じられない　　　　　　　　　　　</w:t>
                      </w:r>
                    </w:p>
                    <w:p w14:paraId="08BF6F41" w14:textId="77777777" w:rsidR="008D4A1B" w:rsidRDefault="00B9046F" w:rsidP="00B9046F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654179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課題の共有が難しい</w:t>
                      </w:r>
                    </w:p>
                    <w:p w14:paraId="42F9B6CD" w14:textId="2A689240" w:rsidR="00B9046F" w:rsidRPr="008D4A1B" w:rsidRDefault="00B9046F" w:rsidP="00B9046F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440" w:lineRule="exact"/>
                        <w:ind w:leftChars="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 w:rsidRPr="008D4A1B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>その他</w:t>
                      </w:r>
                    </w:p>
                    <w:p w14:paraId="2A9FBA3E" w14:textId="331BC776" w:rsidR="00654179" w:rsidRPr="00B9046F" w:rsidRDefault="00654179" w:rsidP="00654179">
                      <w:pPr>
                        <w:spacing w:line="4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 xml:space="preserve">（　　　　　</w:t>
                      </w:r>
                      <w:r w:rsidR="008D4A1B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Cs w:val="21"/>
                        </w:rPr>
                        <w:t xml:space="preserve">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539238FD" w14:textId="01083174" w:rsidR="004B5C7C" w:rsidRDefault="004B5C7C" w:rsidP="00AC115D">
      <w:pPr>
        <w:rPr>
          <w:rFonts w:ascii="ＭＳ ゴシック" w:eastAsia="ＭＳ ゴシック" w:hAnsi="ＭＳ ゴシック"/>
          <w:bCs/>
          <w:szCs w:val="21"/>
        </w:rPr>
      </w:pPr>
    </w:p>
    <w:p w14:paraId="31535F86" w14:textId="77777777" w:rsidR="00A748BF" w:rsidRDefault="00A748BF" w:rsidP="001D15AE">
      <w:pPr>
        <w:rPr>
          <w:rFonts w:ascii="ＭＳ ゴシック" w:eastAsia="ＭＳ ゴシック" w:hAnsi="ＭＳ ゴシック"/>
          <w:bCs/>
          <w:szCs w:val="21"/>
        </w:rPr>
      </w:pPr>
    </w:p>
    <w:p w14:paraId="63BF41F2" w14:textId="77777777" w:rsidR="00B9046F" w:rsidRDefault="00B9046F" w:rsidP="001D15AE">
      <w:pPr>
        <w:rPr>
          <w:rFonts w:ascii="ＭＳ ゴシック" w:eastAsia="ＭＳ ゴシック" w:hAnsi="ＭＳ ゴシック"/>
          <w:bCs/>
          <w:szCs w:val="21"/>
        </w:rPr>
      </w:pPr>
    </w:p>
    <w:p w14:paraId="4BB535EB" w14:textId="77777777" w:rsidR="00B9046F" w:rsidRDefault="00B9046F" w:rsidP="001D15AE">
      <w:pPr>
        <w:rPr>
          <w:rFonts w:ascii="ＭＳ ゴシック" w:eastAsia="ＭＳ ゴシック" w:hAnsi="ＭＳ ゴシック"/>
          <w:bCs/>
          <w:szCs w:val="21"/>
        </w:rPr>
      </w:pPr>
    </w:p>
    <w:p w14:paraId="655E51EC" w14:textId="77777777" w:rsidR="00B9046F" w:rsidRDefault="00B9046F" w:rsidP="001D15AE">
      <w:pPr>
        <w:rPr>
          <w:rFonts w:ascii="ＭＳ ゴシック" w:eastAsia="ＭＳ ゴシック" w:hAnsi="ＭＳ ゴシック"/>
          <w:bCs/>
          <w:szCs w:val="21"/>
        </w:rPr>
      </w:pPr>
    </w:p>
    <w:p w14:paraId="4D3DF1F9" w14:textId="77777777" w:rsidR="00B9046F" w:rsidRDefault="00B9046F" w:rsidP="001D15AE">
      <w:pPr>
        <w:rPr>
          <w:rFonts w:ascii="ＭＳ ゴシック" w:eastAsia="ＭＳ ゴシック" w:hAnsi="ＭＳ ゴシック"/>
          <w:bCs/>
          <w:szCs w:val="21"/>
        </w:rPr>
      </w:pPr>
    </w:p>
    <w:p w14:paraId="1C79032A" w14:textId="77777777" w:rsidR="00B9046F" w:rsidRDefault="00B9046F" w:rsidP="001D15AE">
      <w:pPr>
        <w:rPr>
          <w:rFonts w:ascii="ＭＳ ゴシック" w:eastAsia="ＭＳ ゴシック" w:hAnsi="ＭＳ ゴシック"/>
          <w:bCs/>
          <w:szCs w:val="21"/>
        </w:rPr>
      </w:pPr>
    </w:p>
    <w:p w14:paraId="35DA727B" w14:textId="77777777" w:rsidR="00B9046F" w:rsidRDefault="00B9046F" w:rsidP="001D15AE">
      <w:pPr>
        <w:rPr>
          <w:rFonts w:ascii="ＭＳ ゴシック" w:eastAsia="ＭＳ ゴシック" w:hAnsi="ＭＳ ゴシック"/>
          <w:bCs/>
          <w:szCs w:val="21"/>
        </w:rPr>
      </w:pPr>
    </w:p>
    <w:p w14:paraId="370F4E06" w14:textId="77777777" w:rsidR="00B9046F" w:rsidRDefault="00B9046F" w:rsidP="001D15AE">
      <w:pPr>
        <w:rPr>
          <w:rFonts w:ascii="ＭＳ ゴシック" w:eastAsia="ＭＳ ゴシック" w:hAnsi="ＭＳ ゴシック"/>
          <w:bCs/>
          <w:szCs w:val="21"/>
        </w:rPr>
      </w:pPr>
    </w:p>
    <w:p w14:paraId="26BD5878" w14:textId="77777777" w:rsidR="00B9046F" w:rsidRDefault="00B9046F" w:rsidP="001D15AE">
      <w:pPr>
        <w:rPr>
          <w:rFonts w:ascii="ＭＳ ゴシック" w:eastAsia="ＭＳ ゴシック" w:hAnsi="ＭＳ ゴシック"/>
          <w:bCs/>
          <w:szCs w:val="21"/>
        </w:rPr>
      </w:pPr>
    </w:p>
    <w:p w14:paraId="14D10D28" w14:textId="77777777" w:rsidR="00993A27" w:rsidRDefault="00993A27" w:rsidP="002D08E0">
      <w:pPr>
        <w:rPr>
          <w:rFonts w:ascii="ＭＳ ゴシック" w:eastAsia="ＭＳ ゴシック" w:hAnsi="ＭＳ ゴシック"/>
          <w:bCs/>
          <w:szCs w:val="21"/>
        </w:rPr>
      </w:pPr>
    </w:p>
    <w:p w14:paraId="69F253CF" w14:textId="77777777" w:rsidR="00B9046F" w:rsidRDefault="00B9046F" w:rsidP="002D08E0">
      <w:pPr>
        <w:rPr>
          <w:rFonts w:ascii="ＭＳ ゴシック" w:eastAsia="ＭＳ ゴシック" w:hAnsi="ＭＳ ゴシック"/>
          <w:bCs/>
          <w:szCs w:val="21"/>
        </w:rPr>
      </w:pPr>
    </w:p>
    <w:p w14:paraId="05962647" w14:textId="77777777" w:rsidR="00B9046F" w:rsidRDefault="00B9046F" w:rsidP="002D08E0">
      <w:pPr>
        <w:rPr>
          <w:rFonts w:ascii="ＭＳ ゴシック" w:eastAsia="ＭＳ ゴシック" w:hAnsi="ＭＳ ゴシック"/>
          <w:bCs/>
          <w:szCs w:val="21"/>
        </w:rPr>
      </w:pPr>
    </w:p>
    <w:p w14:paraId="7E375336" w14:textId="77777777" w:rsidR="00B9046F" w:rsidRDefault="00B9046F" w:rsidP="002D08E0">
      <w:pPr>
        <w:rPr>
          <w:rFonts w:ascii="ＭＳ ゴシック" w:eastAsia="ＭＳ ゴシック" w:hAnsi="ＭＳ ゴシック"/>
          <w:bCs/>
          <w:szCs w:val="21"/>
        </w:rPr>
      </w:pPr>
    </w:p>
    <w:p w14:paraId="72D705F2" w14:textId="77777777" w:rsidR="00B9046F" w:rsidRDefault="00B9046F" w:rsidP="002D08E0">
      <w:pPr>
        <w:rPr>
          <w:rFonts w:ascii="ＭＳ ゴシック" w:eastAsia="ＭＳ ゴシック" w:hAnsi="ＭＳ ゴシック"/>
          <w:bCs/>
          <w:szCs w:val="21"/>
        </w:rPr>
      </w:pPr>
    </w:p>
    <w:p w14:paraId="6F5F5F68" w14:textId="77777777" w:rsidR="00B9046F" w:rsidRDefault="00B9046F" w:rsidP="002D08E0">
      <w:pPr>
        <w:rPr>
          <w:rFonts w:ascii="ＭＳ ゴシック" w:eastAsia="ＭＳ ゴシック" w:hAnsi="ＭＳ ゴシック"/>
          <w:bCs/>
          <w:szCs w:val="21"/>
        </w:rPr>
      </w:pPr>
    </w:p>
    <w:p w14:paraId="6BBD8FA3" w14:textId="77777777" w:rsidR="00B9046F" w:rsidRDefault="00B9046F" w:rsidP="002D08E0">
      <w:pPr>
        <w:rPr>
          <w:rFonts w:ascii="ＭＳ ゴシック" w:eastAsia="ＭＳ ゴシック" w:hAnsi="ＭＳ ゴシック"/>
          <w:bCs/>
          <w:szCs w:val="21"/>
        </w:rPr>
      </w:pPr>
    </w:p>
    <w:p w14:paraId="31356EC3" w14:textId="77777777" w:rsidR="00654179" w:rsidRDefault="00654179" w:rsidP="002D08E0">
      <w:pPr>
        <w:rPr>
          <w:rFonts w:ascii="ＭＳ ゴシック" w:eastAsia="ＭＳ ゴシック" w:hAnsi="ＭＳ ゴシック"/>
          <w:bCs/>
          <w:szCs w:val="21"/>
        </w:rPr>
      </w:pPr>
    </w:p>
    <w:p w14:paraId="5ABB8121" w14:textId="77777777" w:rsidR="00654179" w:rsidRDefault="00654179" w:rsidP="002D08E0">
      <w:pPr>
        <w:rPr>
          <w:rFonts w:ascii="ＭＳ ゴシック" w:eastAsia="ＭＳ ゴシック" w:hAnsi="ＭＳ ゴシック"/>
          <w:bCs/>
          <w:szCs w:val="21"/>
        </w:rPr>
      </w:pPr>
    </w:p>
    <w:p w14:paraId="0173C516" w14:textId="77777777" w:rsidR="00654179" w:rsidRDefault="00654179" w:rsidP="002D08E0">
      <w:pPr>
        <w:rPr>
          <w:rFonts w:ascii="ＭＳ ゴシック" w:eastAsia="ＭＳ ゴシック" w:hAnsi="ＭＳ ゴシック"/>
          <w:bCs/>
          <w:szCs w:val="21"/>
        </w:rPr>
      </w:pPr>
    </w:p>
    <w:p w14:paraId="040855BC" w14:textId="77777777" w:rsidR="00691F2F" w:rsidRDefault="00691F2F" w:rsidP="002D08E0">
      <w:pPr>
        <w:rPr>
          <w:rFonts w:ascii="ＭＳ ゴシック" w:eastAsia="ＭＳ ゴシック" w:hAnsi="ＭＳ ゴシック"/>
          <w:bCs/>
          <w:szCs w:val="21"/>
        </w:rPr>
      </w:pPr>
    </w:p>
    <w:p w14:paraId="35BA7EB8" w14:textId="4C0A7EE2" w:rsidR="00D14D23" w:rsidRPr="00AC6527" w:rsidRDefault="002D08E0" w:rsidP="002D08E0">
      <w:pPr>
        <w:rPr>
          <w:rFonts w:ascii="ＭＳ ゴシック" w:eastAsia="ＭＳ ゴシック" w:hAnsi="ＭＳ ゴシック"/>
          <w:bCs/>
          <w:szCs w:val="21"/>
        </w:rPr>
      </w:pPr>
      <w:r w:rsidRPr="00AC6527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094761">
        <w:rPr>
          <w:rFonts w:ascii="ＭＳ ゴシック" w:eastAsia="ＭＳ ゴシック" w:hAnsi="ＭＳ ゴシック" w:hint="eastAsia"/>
          <w:bCs/>
          <w:szCs w:val="21"/>
        </w:rPr>
        <w:t>４</w:t>
      </w:r>
      <w:r w:rsidRPr="00AC6527">
        <w:rPr>
          <w:rFonts w:ascii="ＭＳ ゴシック" w:eastAsia="ＭＳ ゴシック" w:hAnsi="ＭＳ ゴシック" w:hint="eastAsia"/>
          <w:bCs/>
          <w:szCs w:val="21"/>
        </w:rPr>
        <w:t xml:space="preserve">　　</w:t>
      </w:r>
      <w:r w:rsidR="00654179">
        <w:rPr>
          <w:rFonts w:ascii="ＭＳ ゴシック" w:eastAsia="ＭＳ ゴシック" w:hAnsi="ＭＳ ゴシック" w:hint="eastAsia"/>
          <w:bCs/>
          <w:szCs w:val="21"/>
        </w:rPr>
        <w:t>組合女性部または</w:t>
      </w:r>
      <w:r w:rsidR="00D14D23">
        <w:rPr>
          <w:rFonts w:ascii="ＭＳ ゴシック" w:eastAsia="ＭＳ ゴシック" w:hAnsi="ＭＳ ゴシック" w:hint="eastAsia"/>
          <w:bCs/>
          <w:szCs w:val="21"/>
        </w:rPr>
        <w:t>女性グループの今後の課題</w:t>
      </w:r>
      <w:r w:rsidR="00764873">
        <w:rPr>
          <w:rFonts w:ascii="ＭＳ ゴシック" w:eastAsia="ＭＳ ゴシック" w:hAnsi="ＭＳ ゴシック" w:hint="eastAsia"/>
          <w:bCs/>
          <w:szCs w:val="21"/>
        </w:rPr>
        <w:t>や期待すること</w:t>
      </w:r>
      <w:r w:rsidR="00684372" w:rsidRPr="005365BE">
        <w:rPr>
          <w:rFonts w:ascii="ＭＳ ゴシック" w:eastAsia="ＭＳ ゴシック" w:hAnsi="ＭＳ ゴシック" w:hint="eastAsia"/>
          <w:bCs/>
          <w:szCs w:val="21"/>
        </w:rPr>
        <w:t>（該当するものすべて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D29A7" w14:paraId="5B7D8C6B" w14:textId="77777777" w:rsidTr="00E1492F">
        <w:trPr>
          <w:trHeight w:val="1948"/>
        </w:trPr>
        <w:tc>
          <w:tcPr>
            <w:tcW w:w="9736" w:type="dxa"/>
          </w:tcPr>
          <w:p w14:paraId="72F81692" w14:textId="21771290" w:rsidR="000A1B02" w:rsidRPr="00F53E18" w:rsidRDefault="000A1B02" w:rsidP="000A1B02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F53E18">
              <w:rPr>
                <w:rFonts w:ascii="ＭＳ 明朝" w:eastAsia="ＭＳ 明朝" w:hAnsi="ＭＳ 明朝" w:hint="eastAsia"/>
                <w:bCs/>
                <w:szCs w:val="21"/>
              </w:rPr>
              <w:t>①会員数</w:t>
            </w:r>
            <w:r w:rsidR="00993A27">
              <w:rPr>
                <w:rFonts w:ascii="ＭＳ 明朝" w:eastAsia="ＭＳ 明朝" w:hAnsi="ＭＳ 明朝" w:hint="eastAsia"/>
                <w:bCs/>
                <w:szCs w:val="21"/>
              </w:rPr>
              <w:t>の増加</w:t>
            </w:r>
            <w:r w:rsidR="00E34BF7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</w:t>
            </w:r>
            <w:r w:rsidRPr="00F53E18">
              <w:rPr>
                <w:rFonts w:ascii="ＭＳ 明朝" w:eastAsia="ＭＳ 明朝" w:hAnsi="ＭＳ 明朝"/>
                <w:bCs/>
                <w:szCs w:val="21"/>
              </w:rPr>
              <w:t>②</w:t>
            </w:r>
            <w:r w:rsidR="00993A27">
              <w:rPr>
                <w:rFonts w:ascii="ＭＳ 明朝" w:eastAsia="ＭＳ 明朝" w:hAnsi="ＭＳ 明朝" w:hint="eastAsia"/>
                <w:bCs/>
                <w:szCs w:val="21"/>
              </w:rPr>
              <w:t>若い会員の獲得</w:t>
            </w:r>
            <w:r w:rsidRPr="00F53E18">
              <w:rPr>
                <w:rFonts w:ascii="ＭＳ 明朝" w:eastAsia="ＭＳ 明朝" w:hAnsi="ＭＳ 明朝"/>
                <w:bCs/>
                <w:szCs w:val="21"/>
              </w:rPr>
              <w:t xml:space="preserve">　　</w:t>
            </w:r>
            <w:r w:rsidR="00A748BF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Pr="00F53E18">
              <w:rPr>
                <w:rFonts w:ascii="ＭＳ 明朝" w:eastAsia="ＭＳ 明朝" w:hAnsi="ＭＳ 明朝"/>
                <w:bCs/>
                <w:szCs w:val="21"/>
              </w:rPr>
              <w:t>③理念や活動の目的</w:t>
            </w:r>
            <w:r w:rsidR="00993A27">
              <w:rPr>
                <w:rFonts w:ascii="ＭＳ 明朝" w:eastAsia="ＭＳ 明朝" w:hAnsi="ＭＳ 明朝" w:hint="eastAsia"/>
                <w:bCs/>
                <w:szCs w:val="21"/>
              </w:rPr>
              <w:t>の見直し</w:t>
            </w:r>
          </w:p>
          <w:p w14:paraId="77DC458C" w14:textId="5FC41C4E" w:rsidR="000A1B02" w:rsidRDefault="000A1B02" w:rsidP="000A1B02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F53E18"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993A27">
              <w:rPr>
                <w:rFonts w:ascii="ＭＳ 明朝" w:eastAsia="ＭＳ 明朝" w:hAnsi="ＭＳ 明朝" w:hint="eastAsia"/>
                <w:bCs/>
                <w:szCs w:val="21"/>
              </w:rPr>
              <w:t xml:space="preserve">新規事業の企画　　　　　</w:t>
            </w:r>
            <w:r w:rsidRPr="00F53E18">
              <w:rPr>
                <w:rFonts w:ascii="ＭＳ 明朝" w:eastAsia="ＭＳ 明朝" w:hAnsi="ＭＳ 明朝" w:hint="eastAsia"/>
                <w:bCs/>
                <w:szCs w:val="21"/>
              </w:rPr>
              <w:t>⑤</w:t>
            </w:r>
            <w:r w:rsidR="00E34BF7">
              <w:rPr>
                <w:rFonts w:ascii="ＭＳ 明朝" w:eastAsia="ＭＳ 明朝" w:hAnsi="ＭＳ 明朝" w:hint="eastAsia"/>
                <w:bCs/>
                <w:szCs w:val="21"/>
              </w:rPr>
              <w:t>資金力の改善・会員の負担軽減</w:t>
            </w:r>
          </w:p>
          <w:p w14:paraId="7758D469" w14:textId="3C157B42" w:rsidR="00E34BF7" w:rsidRDefault="00E34BF7" w:rsidP="000A1B02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⑥加入メリットの提示　　　⑦女性経営者・働く女性の声を集約</w:t>
            </w:r>
            <w:r w:rsidR="00764873">
              <w:rPr>
                <w:rFonts w:ascii="ＭＳ 明朝" w:eastAsia="ＭＳ 明朝" w:hAnsi="ＭＳ 明朝" w:hint="eastAsia"/>
                <w:bCs/>
                <w:szCs w:val="21"/>
              </w:rPr>
              <w:t>し表明する場として機能すること</w:t>
            </w:r>
          </w:p>
          <w:p w14:paraId="3A22E3BB" w14:textId="45DF43CF" w:rsidR="00E34BF7" w:rsidRDefault="00E34BF7" w:rsidP="000A1B02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⑧ビジネスに繋がる関係性</w:t>
            </w:r>
            <w:r w:rsidR="00764873">
              <w:rPr>
                <w:rFonts w:ascii="ＭＳ 明朝" w:eastAsia="ＭＳ 明朝" w:hAnsi="ＭＳ 明朝" w:hint="eastAsia"/>
                <w:bCs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形成</w:t>
            </w:r>
            <w:r w:rsidR="00764873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⑨ビジネス課題の共有</w:t>
            </w:r>
          </w:p>
          <w:p w14:paraId="3BC936C5" w14:textId="68B8C3E5" w:rsidR="00764873" w:rsidRDefault="00094761" w:rsidP="000A1B02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⑩</w:t>
            </w:r>
            <w:r w:rsidR="00E34BF7">
              <w:rPr>
                <w:rFonts w:ascii="ＭＳ 明朝" w:eastAsia="ＭＳ 明朝" w:hAnsi="ＭＳ 明朝" w:hint="eastAsia"/>
                <w:bCs/>
                <w:szCs w:val="21"/>
              </w:rPr>
              <w:t>同業種の女性</w:t>
            </w:r>
            <w:r w:rsidR="00764873">
              <w:rPr>
                <w:rFonts w:ascii="ＭＳ 明朝" w:eastAsia="ＭＳ 明朝" w:hAnsi="ＭＳ 明朝" w:hint="eastAsia"/>
                <w:bCs/>
                <w:szCs w:val="21"/>
              </w:rPr>
              <w:t xml:space="preserve">と繋がりの構築　　　　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⑪</w:t>
            </w:r>
            <w:r w:rsidR="00E34BF7">
              <w:rPr>
                <w:rFonts w:ascii="ＭＳ 明朝" w:eastAsia="ＭＳ 明朝" w:hAnsi="ＭＳ 明朝" w:hint="eastAsia"/>
                <w:bCs/>
                <w:szCs w:val="21"/>
              </w:rPr>
              <w:t>会員同士の</w:t>
            </w:r>
            <w:r w:rsidR="00764873">
              <w:rPr>
                <w:rFonts w:ascii="ＭＳ 明朝" w:eastAsia="ＭＳ 明朝" w:hAnsi="ＭＳ 明朝" w:hint="eastAsia"/>
                <w:bCs/>
                <w:szCs w:val="21"/>
              </w:rPr>
              <w:t xml:space="preserve">親睦　　</w:t>
            </w:r>
            <w:r w:rsidR="00691F2F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="00764873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7464A3">
              <w:rPr>
                <w:rFonts w:ascii="ＭＳ 明朝" w:eastAsia="ＭＳ 明朝" w:hAnsi="ＭＳ 明朝" w:hint="eastAsia"/>
                <w:bCs/>
                <w:szCs w:val="21"/>
              </w:rPr>
              <w:t>⑫</w:t>
            </w:r>
            <w:r w:rsidR="000A1B02" w:rsidRPr="00F53E18">
              <w:rPr>
                <w:rFonts w:ascii="ＭＳ 明朝" w:eastAsia="ＭＳ 明朝" w:hAnsi="ＭＳ 明朝" w:hint="eastAsia"/>
                <w:bCs/>
                <w:szCs w:val="21"/>
              </w:rPr>
              <w:t>課題</w:t>
            </w:r>
            <w:r w:rsidR="00B9046F">
              <w:rPr>
                <w:rFonts w:ascii="ＭＳ 明朝" w:eastAsia="ＭＳ 明朝" w:hAnsi="ＭＳ 明朝" w:hint="eastAsia"/>
                <w:bCs/>
                <w:szCs w:val="21"/>
              </w:rPr>
              <w:t>や期待することはない</w:t>
            </w:r>
          </w:p>
          <w:p w14:paraId="4DAF5C87" w14:textId="349CB428" w:rsidR="00FD29A7" w:rsidRPr="00D14D23" w:rsidRDefault="00042E45" w:rsidP="000A1B02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⑬</w:t>
            </w:r>
            <w:r w:rsidR="000A1B02" w:rsidRPr="00F53E18">
              <w:rPr>
                <w:rFonts w:ascii="ＭＳ 明朝" w:eastAsia="ＭＳ 明朝" w:hAnsi="ＭＳ 明朝"/>
                <w:bCs/>
                <w:szCs w:val="21"/>
              </w:rPr>
              <w:t xml:space="preserve">その他（　　　　　　　　　　　　</w:t>
            </w:r>
            <w:r w:rsidR="00B9046F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　　　　　　　　　　　　</w:t>
            </w:r>
            <w:r w:rsidR="000A1B02" w:rsidRPr="00F53E18">
              <w:rPr>
                <w:rFonts w:ascii="ＭＳ 明朝" w:eastAsia="ＭＳ 明朝" w:hAnsi="ＭＳ 明朝"/>
                <w:bCs/>
                <w:szCs w:val="21"/>
              </w:rPr>
              <w:t>）</w:t>
            </w:r>
          </w:p>
        </w:tc>
      </w:tr>
    </w:tbl>
    <w:p w14:paraId="4EB421F2" w14:textId="1C81299B" w:rsidR="002D08E0" w:rsidRDefault="00AC6527" w:rsidP="002D08E0">
      <w:pPr>
        <w:rPr>
          <w:rFonts w:ascii="ＭＳ ゴシック" w:eastAsia="ＭＳ ゴシック" w:hAnsi="ＭＳ ゴシック"/>
          <w:bCs/>
          <w:color w:val="FF0000"/>
          <w:szCs w:val="21"/>
        </w:rPr>
      </w:pPr>
      <w:r w:rsidRPr="00845EC6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9C690" wp14:editId="75D7AD97">
                <wp:simplePos x="0" y="0"/>
                <wp:positionH relativeFrom="column">
                  <wp:posOffset>3260634</wp:posOffset>
                </wp:positionH>
                <wp:positionV relativeFrom="paragraph">
                  <wp:posOffset>135346</wp:posOffset>
                </wp:positionV>
                <wp:extent cx="3253105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169AE" w14:textId="77777777" w:rsidR="00320D08" w:rsidRDefault="00320D08" w:rsidP="00320D08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CD2256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設問は以上です。ご協力ありがとうございました。</w:t>
                            </w:r>
                          </w:p>
                          <w:p w14:paraId="2BFFE53F" w14:textId="77777777" w:rsidR="00B33689" w:rsidRPr="00320D08" w:rsidRDefault="00B33689" w:rsidP="00320D0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9C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256.75pt;margin-top:10.65pt;width:256.1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" filled="f" stroked="f" strokeweight=".5pt">
                <v:textbox>
                  <w:txbxContent>
                    <w:p w14:paraId="19C169AE" w14:textId="77777777" w:rsidR="00320D08" w:rsidRDefault="00320D08" w:rsidP="00320D08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CD2256">
                        <w:rPr>
                          <w:rFonts w:ascii="ＭＳ 明朝" w:eastAsia="ＭＳ 明朝" w:hAnsi="ＭＳ 明朝" w:hint="eastAsia"/>
                          <w:b/>
                        </w:rPr>
                        <w:t>設問は以上です。ご協力ありがとうございました。</w:t>
                      </w:r>
                    </w:p>
                    <w:p w14:paraId="2BFFE53F" w14:textId="77777777" w:rsidR="00B33689" w:rsidRPr="00320D08" w:rsidRDefault="00B33689" w:rsidP="00320D08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08E0" w:rsidSect="003A268E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510B" w14:textId="77777777" w:rsidR="0091644C" w:rsidRDefault="0091644C" w:rsidP="0091644C">
      <w:r>
        <w:separator/>
      </w:r>
    </w:p>
  </w:endnote>
  <w:endnote w:type="continuationSeparator" w:id="0">
    <w:p w14:paraId="46B56A89" w14:textId="77777777" w:rsidR="0091644C" w:rsidRDefault="0091644C" w:rsidP="0091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581718"/>
      <w:docPartObj>
        <w:docPartGallery w:val="Page Numbers (Bottom of Page)"/>
        <w:docPartUnique/>
      </w:docPartObj>
    </w:sdtPr>
    <w:sdtEndPr/>
    <w:sdtContent>
      <w:p w14:paraId="7AD46944" w14:textId="452DB16E" w:rsidR="0003522B" w:rsidRDefault="003A47F7">
        <w:pPr>
          <w:pStyle w:val="a8"/>
          <w:jc w:val="center"/>
        </w:pPr>
      </w:p>
    </w:sdtContent>
  </w:sdt>
  <w:p w14:paraId="4BA1B187" w14:textId="08B3AD2A" w:rsidR="00A140C3" w:rsidRDefault="00A140C3" w:rsidP="003A268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6F0C" w14:textId="77777777" w:rsidR="0091644C" w:rsidRDefault="0091644C" w:rsidP="0091644C">
      <w:r>
        <w:separator/>
      </w:r>
    </w:p>
  </w:footnote>
  <w:footnote w:type="continuationSeparator" w:id="0">
    <w:p w14:paraId="4EFF7D31" w14:textId="77777777" w:rsidR="0091644C" w:rsidRDefault="0091644C" w:rsidP="0091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8CED" w14:textId="45AE3C0D" w:rsidR="00A140C3" w:rsidRDefault="00A140C3">
    <w:pPr>
      <w:pStyle w:val="a6"/>
    </w:pPr>
    <w:r>
      <w:rPr>
        <w:rFonts w:hint="eastAsia"/>
      </w:rPr>
      <w:t>［</w:t>
    </w:r>
    <w:r w:rsidR="00AC115D">
      <w:rPr>
        <w:rFonts w:hint="eastAsia"/>
      </w:rPr>
      <w:t>組合</w:t>
    </w:r>
    <w:r w:rsidR="00247468">
      <w:rPr>
        <w:rFonts w:hint="eastAsia"/>
      </w:rPr>
      <w:t>員</w:t>
    </w:r>
    <w:r w:rsidR="002856A2">
      <w:rPr>
        <w:rFonts w:hint="eastAsia"/>
      </w:rPr>
      <w:t>女性経営者</w:t>
    </w:r>
    <w:r>
      <w:rPr>
        <w:rFonts w:hint="eastAsia"/>
      </w:rPr>
      <w:t>用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A8B"/>
    <w:multiLevelType w:val="hybridMultilevel"/>
    <w:tmpl w:val="A53A378E"/>
    <w:lvl w:ilvl="0" w:tplc="FC584E0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FE511A"/>
    <w:multiLevelType w:val="hybridMultilevel"/>
    <w:tmpl w:val="FCB8C97A"/>
    <w:lvl w:ilvl="0" w:tplc="BAEEBCA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6E754E"/>
    <w:multiLevelType w:val="hybridMultilevel"/>
    <w:tmpl w:val="58C62932"/>
    <w:lvl w:ilvl="0" w:tplc="F9E0CC9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135934"/>
    <w:multiLevelType w:val="hybridMultilevel"/>
    <w:tmpl w:val="8A1A6EAC"/>
    <w:lvl w:ilvl="0" w:tplc="7E0E478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AD4BFB"/>
    <w:multiLevelType w:val="hybridMultilevel"/>
    <w:tmpl w:val="F334A996"/>
    <w:lvl w:ilvl="0" w:tplc="6C289BDC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0746EFA"/>
    <w:multiLevelType w:val="hybridMultilevel"/>
    <w:tmpl w:val="1B086F14"/>
    <w:lvl w:ilvl="0" w:tplc="E214B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D94C3F"/>
    <w:multiLevelType w:val="hybridMultilevel"/>
    <w:tmpl w:val="E1ECCCD8"/>
    <w:lvl w:ilvl="0" w:tplc="F87C585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2474CC4"/>
    <w:multiLevelType w:val="hybridMultilevel"/>
    <w:tmpl w:val="F28EBE0C"/>
    <w:lvl w:ilvl="0" w:tplc="4720152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2516BF5"/>
    <w:multiLevelType w:val="hybridMultilevel"/>
    <w:tmpl w:val="0FD6FF7E"/>
    <w:lvl w:ilvl="0" w:tplc="B91E4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98820DB"/>
    <w:multiLevelType w:val="hybridMultilevel"/>
    <w:tmpl w:val="EBCA5FE0"/>
    <w:lvl w:ilvl="0" w:tplc="C0B45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D671B91"/>
    <w:multiLevelType w:val="hybridMultilevel"/>
    <w:tmpl w:val="B824F342"/>
    <w:lvl w:ilvl="0" w:tplc="7DE4FD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03795717">
    <w:abstractNumId w:val="6"/>
  </w:num>
  <w:num w:numId="2" w16cid:durableId="1726827824">
    <w:abstractNumId w:val="0"/>
  </w:num>
  <w:num w:numId="3" w16cid:durableId="530922912">
    <w:abstractNumId w:val="1"/>
  </w:num>
  <w:num w:numId="4" w16cid:durableId="569003788">
    <w:abstractNumId w:val="4"/>
  </w:num>
  <w:num w:numId="5" w16cid:durableId="28072948">
    <w:abstractNumId w:val="9"/>
  </w:num>
  <w:num w:numId="6" w16cid:durableId="1149788794">
    <w:abstractNumId w:val="10"/>
  </w:num>
  <w:num w:numId="7" w16cid:durableId="247621947">
    <w:abstractNumId w:val="8"/>
  </w:num>
  <w:num w:numId="8" w16cid:durableId="583228836">
    <w:abstractNumId w:val="7"/>
  </w:num>
  <w:num w:numId="9" w16cid:durableId="1804688192">
    <w:abstractNumId w:val="5"/>
  </w:num>
  <w:num w:numId="10" w16cid:durableId="1544947016">
    <w:abstractNumId w:val="2"/>
  </w:num>
  <w:num w:numId="11" w16cid:durableId="1435783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5B"/>
    <w:rsid w:val="00006037"/>
    <w:rsid w:val="000226E5"/>
    <w:rsid w:val="0003522B"/>
    <w:rsid w:val="00042E45"/>
    <w:rsid w:val="00061BD8"/>
    <w:rsid w:val="000666BE"/>
    <w:rsid w:val="00082045"/>
    <w:rsid w:val="00094761"/>
    <w:rsid w:val="000A1B02"/>
    <w:rsid w:val="000F07A0"/>
    <w:rsid w:val="001403A5"/>
    <w:rsid w:val="00151111"/>
    <w:rsid w:val="001B4925"/>
    <w:rsid w:val="001D15AE"/>
    <w:rsid w:val="001D200D"/>
    <w:rsid w:val="001E3AEC"/>
    <w:rsid w:val="00222ABE"/>
    <w:rsid w:val="00235AD9"/>
    <w:rsid w:val="0024693E"/>
    <w:rsid w:val="00247468"/>
    <w:rsid w:val="002856A2"/>
    <w:rsid w:val="002D08E0"/>
    <w:rsid w:val="00301461"/>
    <w:rsid w:val="00320D08"/>
    <w:rsid w:val="003654D5"/>
    <w:rsid w:val="00367C9B"/>
    <w:rsid w:val="00380712"/>
    <w:rsid w:val="003A268E"/>
    <w:rsid w:val="003A47F7"/>
    <w:rsid w:val="003A5143"/>
    <w:rsid w:val="003C78D6"/>
    <w:rsid w:val="003D0128"/>
    <w:rsid w:val="003E4482"/>
    <w:rsid w:val="004431C5"/>
    <w:rsid w:val="004919EB"/>
    <w:rsid w:val="004A7824"/>
    <w:rsid w:val="004B3CFF"/>
    <w:rsid w:val="004B5C7C"/>
    <w:rsid w:val="004D4F93"/>
    <w:rsid w:val="004E4D73"/>
    <w:rsid w:val="005043FF"/>
    <w:rsid w:val="00533E5B"/>
    <w:rsid w:val="005365BE"/>
    <w:rsid w:val="0054750A"/>
    <w:rsid w:val="005628AC"/>
    <w:rsid w:val="00573C6D"/>
    <w:rsid w:val="00576595"/>
    <w:rsid w:val="005C0E1D"/>
    <w:rsid w:val="005E32E8"/>
    <w:rsid w:val="005F7296"/>
    <w:rsid w:val="00626538"/>
    <w:rsid w:val="00654179"/>
    <w:rsid w:val="00671B38"/>
    <w:rsid w:val="0068015C"/>
    <w:rsid w:val="00684372"/>
    <w:rsid w:val="00691F2F"/>
    <w:rsid w:val="006A3BED"/>
    <w:rsid w:val="006C6E44"/>
    <w:rsid w:val="006D16D8"/>
    <w:rsid w:val="006D7706"/>
    <w:rsid w:val="0071583A"/>
    <w:rsid w:val="00722D48"/>
    <w:rsid w:val="00733DBC"/>
    <w:rsid w:val="007464A3"/>
    <w:rsid w:val="0076325B"/>
    <w:rsid w:val="00764873"/>
    <w:rsid w:val="00793C61"/>
    <w:rsid w:val="007C03C0"/>
    <w:rsid w:val="007C5D71"/>
    <w:rsid w:val="007D7569"/>
    <w:rsid w:val="007F4179"/>
    <w:rsid w:val="00807854"/>
    <w:rsid w:val="008202FD"/>
    <w:rsid w:val="00825CA3"/>
    <w:rsid w:val="00845EC6"/>
    <w:rsid w:val="008543E5"/>
    <w:rsid w:val="00866E65"/>
    <w:rsid w:val="00877C85"/>
    <w:rsid w:val="008D4A1B"/>
    <w:rsid w:val="008F2D27"/>
    <w:rsid w:val="0091644C"/>
    <w:rsid w:val="009408EB"/>
    <w:rsid w:val="00964E71"/>
    <w:rsid w:val="0098120D"/>
    <w:rsid w:val="009815FB"/>
    <w:rsid w:val="00993A27"/>
    <w:rsid w:val="009A4D16"/>
    <w:rsid w:val="009A4D7D"/>
    <w:rsid w:val="009B2A07"/>
    <w:rsid w:val="009D215F"/>
    <w:rsid w:val="00A068AA"/>
    <w:rsid w:val="00A11786"/>
    <w:rsid w:val="00A140C3"/>
    <w:rsid w:val="00A45B3C"/>
    <w:rsid w:val="00A748BF"/>
    <w:rsid w:val="00AC115D"/>
    <w:rsid w:val="00AC6527"/>
    <w:rsid w:val="00B33689"/>
    <w:rsid w:val="00B4575E"/>
    <w:rsid w:val="00B86E47"/>
    <w:rsid w:val="00B9046F"/>
    <w:rsid w:val="00BC6758"/>
    <w:rsid w:val="00C50F9C"/>
    <w:rsid w:val="00C57D36"/>
    <w:rsid w:val="00C80C27"/>
    <w:rsid w:val="00C96A4E"/>
    <w:rsid w:val="00CA1B34"/>
    <w:rsid w:val="00CD2256"/>
    <w:rsid w:val="00CE1916"/>
    <w:rsid w:val="00D14D23"/>
    <w:rsid w:val="00D31C6C"/>
    <w:rsid w:val="00D43F75"/>
    <w:rsid w:val="00DA09B0"/>
    <w:rsid w:val="00E1492F"/>
    <w:rsid w:val="00E24CE5"/>
    <w:rsid w:val="00E34BF7"/>
    <w:rsid w:val="00E613F0"/>
    <w:rsid w:val="00E63C66"/>
    <w:rsid w:val="00E84645"/>
    <w:rsid w:val="00EA5166"/>
    <w:rsid w:val="00F11637"/>
    <w:rsid w:val="00F53E18"/>
    <w:rsid w:val="00F632A7"/>
    <w:rsid w:val="00FB2C33"/>
    <w:rsid w:val="00FC2D29"/>
    <w:rsid w:val="00FC36AC"/>
    <w:rsid w:val="00F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80F2FA8"/>
  <w15:chartTrackingRefBased/>
  <w15:docId w15:val="{54C63A56-06A4-4B89-9448-1F507E82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65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44C"/>
  </w:style>
  <w:style w:type="paragraph" w:styleId="a8">
    <w:name w:val="footer"/>
    <w:basedOn w:val="a"/>
    <w:link w:val="a9"/>
    <w:uiPriority w:val="99"/>
    <w:unhideWhenUsed/>
    <w:rsid w:val="009164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44C"/>
  </w:style>
  <w:style w:type="paragraph" w:styleId="aa">
    <w:name w:val="List Paragraph"/>
    <w:basedOn w:val="a"/>
    <w:uiPriority w:val="34"/>
    <w:qFormat/>
    <w:rsid w:val="004B3CFF"/>
    <w:pPr>
      <w:ind w:leftChars="400" w:left="840"/>
    </w:pPr>
  </w:style>
  <w:style w:type="character" w:styleId="ab">
    <w:name w:val="Hyperlink"/>
    <w:basedOn w:val="a0"/>
    <w:uiPriority w:val="99"/>
    <w:unhideWhenUsed/>
    <w:rsid w:val="00D14D2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14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okai-gifu.or.jp/chuokai/news/2023/1003zyoseibu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uokai-gifu.or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X:058-273-3930" TargetMode="External"/><Relationship Id="rId4" Type="http://schemas.openxmlformats.org/officeDocument/2006/relationships/settings" Target="settings.xml"/><Relationship Id="rId9" Type="http://schemas.openxmlformats.org/officeDocument/2006/relationships/hyperlink" Target="TEL:058-277-11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42F5-77A0-4528-BC25-077DEDDE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田友宏</dc:creator>
  <cp:keywords/>
  <dc:description/>
  <cp:lastModifiedBy>平井 久美子</cp:lastModifiedBy>
  <cp:revision>36</cp:revision>
  <cp:lastPrinted>2023-09-27T05:22:00Z</cp:lastPrinted>
  <dcterms:created xsi:type="dcterms:W3CDTF">2023-07-27T09:11:00Z</dcterms:created>
  <dcterms:modified xsi:type="dcterms:W3CDTF">2023-09-27T06:56:00Z</dcterms:modified>
</cp:coreProperties>
</file>